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DF" w:rsidRDefault="00193E83" w:rsidP="00B9440C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1485900" cy="1477010"/>
            <wp:effectExtent l="19050" t="0" r="0" b="0"/>
            <wp:wrapNone/>
            <wp:docPr id="2" name="Picture 2" descr="city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se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7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D302FF">
        <w:rPr>
          <w:sz w:val="32"/>
          <w:szCs w:val="32"/>
        </w:rPr>
        <w:t>pap</w:t>
      </w:r>
      <w:proofErr w:type="gramEnd"/>
      <w:r w:rsidR="00432971">
        <w:rPr>
          <w:sz w:val="32"/>
          <w:szCs w:val="32"/>
        </w:rPr>
        <w:t xml:space="preserve">  </w:t>
      </w:r>
      <w:r w:rsidR="001D541B">
        <w:rPr>
          <w:sz w:val="32"/>
          <w:szCs w:val="32"/>
        </w:rPr>
        <w:t xml:space="preserve">   </w:t>
      </w:r>
      <w:r w:rsidR="007A1F92">
        <w:rPr>
          <w:sz w:val="32"/>
          <w:szCs w:val="32"/>
        </w:rPr>
        <w:t xml:space="preserve">   </w:t>
      </w:r>
      <w:r w:rsidR="00A039E3">
        <w:rPr>
          <w:sz w:val="32"/>
          <w:szCs w:val="32"/>
        </w:rPr>
        <w:t xml:space="preserve">  </w:t>
      </w:r>
      <w:r w:rsidR="00452C33">
        <w:rPr>
          <w:sz w:val="32"/>
          <w:szCs w:val="32"/>
        </w:rPr>
        <w:t xml:space="preserve"> </w:t>
      </w:r>
      <w:r w:rsidR="00914926">
        <w:rPr>
          <w:sz w:val="32"/>
          <w:szCs w:val="32"/>
        </w:rPr>
        <w:t xml:space="preserve">  </w:t>
      </w:r>
      <w:r w:rsidR="004805DF">
        <w:rPr>
          <w:sz w:val="32"/>
          <w:szCs w:val="32"/>
        </w:rPr>
        <w:t xml:space="preserve">   </w:t>
      </w:r>
    </w:p>
    <w:p w:rsidR="004805DF" w:rsidRDefault="004805DF" w:rsidP="00B9440C">
      <w:pPr>
        <w:jc w:val="center"/>
        <w:rPr>
          <w:sz w:val="32"/>
          <w:szCs w:val="32"/>
        </w:rPr>
      </w:pPr>
    </w:p>
    <w:p w:rsidR="004805DF" w:rsidRDefault="004805DF" w:rsidP="00B9440C">
      <w:pPr>
        <w:jc w:val="center"/>
        <w:rPr>
          <w:sz w:val="32"/>
          <w:szCs w:val="32"/>
        </w:rPr>
      </w:pPr>
    </w:p>
    <w:p w:rsidR="004805DF" w:rsidRDefault="005F213E" w:rsidP="00B9440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22F65">
        <w:rPr>
          <w:sz w:val="32"/>
          <w:szCs w:val="32"/>
        </w:rPr>
        <w:t xml:space="preserve">    </w:t>
      </w:r>
    </w:p>
    <w:p w:rsidR="004805DF" w:rsidRDefault="004805DF" w:rsidP="00DB633F">
      <w:pPr>
        <w:rPr>
          <w:b/>
          <w:sz w:val="32"/>
          <w:szCs w:val="32"/>
        </w:rPr>
      </w:pPr>
    </w:p>
    <w:p w:rsidR="004805DF" w:rsidRDefault="004805DF" w:rsidP="001718A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B3922">
        <w:rPr>
          <w:sz w:val="32"/>
          <w:szCs w:val="32"/>
        </w:rPr>
        <w:t>DERBY BOARD OF EDUCATION</w:t>
      </w:r>
    </w:p>
    <w:p w:rsidR="00754A99" w:rsidRPr="00982809" w:rsidRDefault="00763DC7" w:rsidP="00B226DF">
      <w:pPr>
        <w:jc w:val="center"/>
        <w:rPr>
          <w:sz w:val="40"/>
          <w:szCs w:val="40"/>
        </w:rPr>
      </w:pPr>
      <w:r>
        <w:rPr>
          <w:sz w:val="40"/>
          <w:szCs w:val="40"/>
        </w:rPr>
        <w:t>Policy Committee</w:t>
      </w:r>
      <w:r w:rsidR="00635815">
        <w:rPr>
          <w:sz w:val="40"/>
          <w:szCs w:val="40"/>
        </w:rPr>
        <w:t xml:space="preserve"> </w:t>
      </w:r>
      <w:r w:rsidR="00982809" w:rsidRPr="00982809">
        <w:rPr>
          <w:sz w:val="40"/>
          <w:szCs w:val="40"/>
        </w:rPr>
        <w:t>Meeting</w:t>
      </w:r>
      <w:r w:rsidR="007728AE">
        <w:rPr>
          <w:sz w:val="40"/>
          <w:szCs w:val="40"/>
        </w:rPr>
        <w:t xml:space="preserve"> Minutes</w:t>
      </w:r>
    </w:p>
    <w:p w:rsidR="004805DF" w:rsidRPr="00976C2C" w:rsidRDefault="00642AFB" w:rsidP="001718A5">
      <w:pPr>
        <w:jc w:val="center"/>
        <w:rPr>
          <w:sz w:val="8"/>
          <w:szCs w:val="8"/>
        </w:rPr>
      </w:pPr>
      <w:r>
        <w:rPr>
          <w:sz w:val="8"/>
          <w:szCs w:val="8"/>
        </w:rPr>
        <w:t xml:space="preserve">    </w:t>
      </w:r>
    </w:p>
    <w:p w:rsidR="00A067FB" w:rsidRDefault="00A067FB" w:rsidP="00A067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Superintendent’s Office</w:t>
      </w:r>
    </w:p>
    <w:p w:rsidR="00A067FB" w:rsidRDefault="00A067FB" w:rsidP="00A067FB">
      <w:pPr>
        <w:tabs>
          <w:tab w:val="center" w:pos="5400"/>
          <w:tab w:val="right" w:pos="108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35 Fifth Street, Derby, CT 06418</w:t>
      </w:r>
    </w:p>
    <w:p w:rsidR="004805DF" w:rsidRPr="001718A5" w:rsidRDefault="00757083" w:rsidP="00917D41">
      <w:pPr>
        <w:tabs>
          <w:tab w:val="center" w:pos="5400"/>
          <w:tab w:val="right" w:pos="10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January 27</w:t>
      </w:r>
      <w:r w:rsidR="00917D41">
        <w:rPr>
          <w:sz w:val="28"/>
          <w:szCs w:val="28"/>
        </w:rPr>
        <w:t>, 2014</w:t>
      </w:r>
    </w:p>
    <w:p w:rsidR="000C76F7" w:rsidRDefault="000C76F7" w:rsidP="000C76F7">
      <w:pPr>
        <w:jc w:val="center"/>
        <w:rPr>
          <w:b/>
          <w:sz w:val="28"/>
          <w:szCs w:val="28"/>
        </w:rPr>
      </w:pPr>
    </w:p>
    <w:p w:rsidR="000C76F7" w:rsidRPr="007728AE" w:rsidRDefault="000C76F7" w:rsidP="000C76F7">
      <w:pPr>
        <w:rPr>
          <w:b/>
        </w:rPr>
      </w:pPr>
      <w:r w:rsidRPr="007728AE">
        <w:rPr>
          <w:b/>
        </w:rPr>
        <w:t xml:space="preserve">I.  </w:t>
      </w:r>
      <w:r w:rsidRPr="007728AE">
        <w:rPr>
          <w:b/>
        </w:rPr>
        <w:tab/>
        <w:t xml:space="preserve">CALL TO ORDER    </w:t>
      </w:r>
      <w:bookmarkStart w:id="0" w:name="_GoBack"/>
      <w:bookmarkEnd w:id="0"/>
    </w:p>
    <w:p w:rsidR="00F61790" w:rsidRDefault="0064497F" w:rsidP="000C76F7">
      <w:r w:rsidRPr="007728AE">
        <w:t xml:space="preserve">The meeting was called to order at </w:t>
      </w:r>
      <w:r w:rsidR="00757083">
        <w:t>5:07</w:t>
      </w:r>
      <w:r w:rsidR="00F61790">
        <w:t xml:space="preserve"> PM</w:t>
      </w:r>
    </w:p>
    <w:p w:rsidR="0064497F" w:rsidRPr="007728AE" w:rsidRDefault="0064497F" w:rsidP="000C76F7">
      <w:r w:rsidRPr="007728AE">
        <w:t xml:space="preserve"> </w:t>
      </w:r>
    </w:p>
    <w:p w:rsidR="000C76F7" w:rsidRPr="007728AE" w:rsidRDefault="000C76F7" w:rsidP="000C76F7">
      <w:pPr>
        <w:rPr>
          <w:b/>
        </w:rPr>
      </w:pPr>
      <w:r w:rsidRPr="007728AE">
        <w:rPr>
          <w:b/>
        </w:rPr>
        <w:t>A.</w:t>
      </w:r>
      <w:r w:rsidRPr="007728AE">
        <w:rPr>
          <w:b/>
        </w:rPr>
        <w:tab/>
        <w:t xml:space="preserve">Opening Ceremonies  </w:t>
      </w:r>
    </w:p>
    <w:p w:rsidR="0064497F" w:rsidRPr="007728AE" w:rsidRDefault="0064497F" w:rsidP="000C76F7"/>
    <w:p w:rsidR="000C76F7" w:rsidRPr="007728AE" w:rsidRDefault="000C76F7" w:rsidP="000C76F7">
      <w:pPr>
        <w:rPr>
          <w:b/>
        </w:rPr>
      </w:pPr>
      <w:r w:rsidRPr="007728AE">
        <w:rPr>
          <w:b/>
        </w:rPr>
        <w:t>B.</w:t>
      </w:r>
      <w:r w:rsidRPr="007728AE">
        <w:rPr>
          <w:b/>
        </w:rPr>
        <w:tab/>
        <w:t>Roll Call</w:t>
      </w:r>
    </w:p>
    <w:p w:rsidR="007B7FC7" w:rsidRDefault="00763DC7" w:rsidP="000C76F7">
      <w:r>
        <w:t xml:space="preserve">Present were Mr. Mancini, Ms. Harris and Dr. Conway. </w:t>
      </w:r>
      <w:r w:rsidR="003E1234">
        <w:t xml:space="preserve">Mr. Marcucio arrived late. </w:t>
      </w:r>
    </w:p>
    <w:p w:rsidR="00917D41" w:rsidRDefault="00917D41" w:rsidP="000C76F7"/>
    <w:p w:rsidR="00917D41" w:rsidRPr="00917D41" w:rsidRDefault="00917D41" w:rsidP="000C76F7">
      <w:pPr>
        <w:rPr>
          <w:b/>
        </w:rPr>
      </w:pPr>
      <w:r w:rsidRPr="00917D41">
        <w:rPr>
          <w:b/>
        </w:rPr>
        <w:t xml:space="preserve">II. </w:t>
      </w:r>
      <w:r w:rsidRPr="00917D41">
        <w:rPr>
          <w:b/>
        </w:rPr>
        <w:tab/>
        <w:t>POLICY REVIEW</w:t>
      </w:r>
    </w:p>
    <w:p w:rsidR="00917D41" w:rsidRDefault="00917D41" w:rsidP="000C76F7">
      <w:r>
        <w:t>T</w:t>
      </w:r>
      <w:r w:rsidR="00914671">
        <w:t xml:space="preserve">he board discussed policies </w:t>
      </w:r>
      <w:r w:rsidR="00757083">
        <w:t>5117 through</w:t>
      </w:r>
      <w:r w:rsidR="00230C75">
        <w:t xml:space="preserve"> 5121.3.</w:t>
      </w:r>
    </w:p>
    <w:p w:rsidR="00757083" w:rsidRDefault="00757083" w:rsidP="000C76F7"/>
    <w:p w:rsidR="00757083" w:rsidRDefault="00757083" w:rsidP="000C76F7">
      <w:proofErr w:type="gramStart"/>
      <w:r>
        <w:t xml:space="preserve">#1 Change </w:t>
      </w:r>
      <w:r w:rsidR="001D0139">
        <w:t>principals</w:t>
      </w:r>
      <w:r>
        <w:t xml:space="preserve"> to </w:t>
      </w:r>
      <w:r w:rsidR="001D0139">
        <w:t>stabilize</w:t>
      </w:r>
      <w:r>
        <w:t xml:space="preserve"> instead of racial </w:t>
      </w:r>
      <w:r w:rsidR="001D0139">
        <w:t>integration</w:t>
      </w:r>
      <w:r>
        <w:t>.</w:t>
      </w:r>
      <w:proofErr w:type="gramEnd"/>
      <w:r>
        <w:t xml:space="preserve"> </w:t>
      </w:r>
    </w:p>
    <w:p w:rsidR="00757083" w:rsidRDefault="00757083" w:rsidP="000C76F7"/>
    <w:p w:rsidR="00757083" w:rsidRPr="003E1234" w:rsidRDefault="003E1234" w:rsidP="000C76F7">
      <w:r>
        <w:t>5118</w:t>
      </w:r>
      <w:r w:rsidR="0041545D">
        <w:t xml:space="preserve"> - </w:t>
      </w:r>
      <w:proofErr w:type="gramStart"/>
      <w:r>
        <w:t>regarding</w:t>
      </w:r>
      <w:proofErr w:type="gramEnd"/>
      <w:r>
        <w:t xml:space="preserve"> certified teachers being able to request that their children attend Derby schools needs to be added to Google Drive. </w:t>
      </w:r>
    </w:p>
    <w:p w:rsidR="000C76F7" w:rsidRDefault="000C76F7" w:rsidP="000C76F7"/>
    <w:p w:rsidR="003E1234" w:rsidRDefault="003E1234" w:rsidP="000C76F7">
      <w:r>
        <w:t xml:space="preserve">5118.1 </w:t>
      </w:r>
      <w:r w:rsidR="0041545D">
        <w:t xml:space="preserve">- add legal reference update. </w:t>
      </w:r>
    </w:p>
    <w:p w:rsidR="003E1234" w:rsidRDefault="003E1234" w:rsidP="000C76F7"/>
    <w:p w:rsidR="003E1234" w:rsidRDefault="003E1234" w:rsidP="000C76F7">
      <w:r>
        <w:t xml:space="preserve">5118.3 – discussed adding non-certified teachers and moving forward teachers should pay half of the tuition. Also, language should be added regarding </w:t>
      </w:r>
      <w:r w:rsidR="001D0139">
        <w:t>availability</w:t>
      </w:r>
      <w:r>
        <w:t xml:space="preserve"> and not to exceed class size. They asked Dr. Conway</w:t>
      </w:r>
      <w:r w:rsidR="00D76375">
        <w:t xml:space="preserve"> to reach out to other schools to evaluate their policy.</w:t>
      </w:r>
    </w:p>
    <w:p w:rsidR="003E1234" w:rsidRDefault="003E1234" w:rsidP="000C76F7"/>
    <w:p w:rsidR="00D76375" w:rsidRDefault="0041545D" w:rsidP="000C76F7">
      <w:r>
        <w:t xml:space="preserve">5121 – Three through eight and eleven should say Smarter Balance not Mastery. </w:t>
      </w:r>
    </w:p>
    <w:p w:rsidR="0041545D" w:rsidRDefault="0041545D" w:rsidP="000C76F7"/>
    <w:p w:rsidR="003E1234" w:rsidRDefault="0041545D" w:rsidP="000C76F7">
      <w:r>
        <w:t>5121.2</w:t>
      </w:r>
      <w:r w:rsidR="00230C75">
        <w:t xml:space="preserve"> </w:t>
      </w:r>
      <w:proofErr w:type="gramStart"/>
      <w:r w:rsidR="00230C75">
        <w:t>and</w:t>
      </w:r>
      <w:proofErr w:type="gramEnd"/>
      <w:r w:rsidR="00230C75">
        <w:t xml:space="preserve"> 3</w:t>
      </w:r>
      <w:r>
        <w:t xml:space="preserve">- </w:t>
      </w:r>
      <w:r w:rsidR="00230C75">
        <w:t xml:space="preserve">need to research. Dr. Conway will get back to board. </w:t>
      </w:r>
    </w:p>
    <w:p w:rsidR="00AE5BFE" w:rsidRPr="007728AE" w:rsidRDefault="00AE5BFE" w:rsidP="00914671"/>
    <w:p w:rsidR="000C76F7" w:rsidRPr="007728AE" w:rsidRDefault="00635815" w:rsidP="000C76F7">
      <w:pPr>
        <w:rPr>
          <w:b/>
        </w:rPr>
      </w:pPr>
      <w:r>
        <w:rPr>
          <w:b/>
        </w:rPr>
        <w:t>V</w:t>
      </w:r>
      <w:r w:rsidR="000C76F7" w:rsidRPr="007728AE">
        <w:rPr>
          <w:b/>
        </w:rPr>
        <w:t>.</w:t>
      </w:r>
      <w:r w:rsidR="000C76F7" w:rsidRPr="007728AE">
        <w:rPr>
          <w:b/>
        </w:rPr>
        <w:tab/>
        <w:t>ADJOURN</w:t>
      </w:r>
    </w:p>
    <w:p w:rsidR="00917D41" w:rsidRDefault="00917D41" w:rsidP="007728AE">
      <w:pPr>
        <w:tabs>
          <w:tab w:val="left" w:pos="7245"/>
        </w:tabs>
      </w:pPr>
      <w:r>
        <w:t>Ms. Harris motioned to adjourn at</w:t>
      </w:r>
      <w:r w:rsidR="00230C75">
        <w:t xml:space="preserve"> 6:00</w:t>
      </w:r>
      <w:r w:rsidR="00757083">
        <w:t xml:space="preserve"> </w:t>
      </w:r>
      <w:r>
        <w:t xml:space="preserve">PM. Mr. Marcucio seconded and the motion carried.     </w:t>
      </w:r>
    </w:p>
    <w:p w:rsidR="00917D41" w:rsidRDefault="00917D41" w:rsidP="007728AE">
      <w:pPr>
        <w:tabs>
          <w:tab w:val="left" w:pos="7245"/>
        </w:tabs>
      </w:pPr>
    </w:p>
    <w:p w:rsidR="007728AE" w:rsidRDefault="007728AE" w:rsidP="007728AE">
      <w:pPr>
        <w:tabs>
          <w:tab w:val="left" w:pos="7245"/>
        </w:tabs>
      </w:pPr>
      <w:r>
        <w:t>Respectfully submitted,</w:t>
      </w:r>
    </w:p>
    <w:p w:rsidR="007728AE" w:rsidRDefault="007728AE" w:rsidP="007728AE">
      <w:pPr>
        <w:tabs>
          <w:tab w:val="left" w:pos="7245"/>
        </w:tabs>
        <w:ind w:left="360"/>
      </w:pPr>
    </w:p>
    <w:p w:rsidR="007728AE" w:rsidRDefault="007728AE" w:rsidP="007728AE">
      <w:pPr>
        <w:tabs>
          <w:tab w:val="left" w:pos="7245"/>
        </w:tabs>
        <w:ind w:left="360"/>
      </w:pPr>
    </w:p>
    <w:p w:rsidR="007728AE" w:rsidRDefault="007728AE" w:rsidP="007728AE">
      <w:pPr>
        <w:tabs>
          <w:tab w:val="left" w:pos="7245"/>
        </w:tabs>
        <w:ind w:left="360"/>
      </w:pPr>
    </w:p>
    <w:p w:rsidR="007728AE" w:rsidRDefault="007728AE" w:rsidP="007728AE">
      <w:pPr>
        <w:tabs>
          <w:tab w:val="left" w:pos="7245"/>
        </w:tabs>
      </w:pPr>
      <w:r>
        <w:t>Terri Kuskowski</w:t>
      </w:r>
    </w:p>
    <w:p w:rsidR="007728AE" w:rsidRDefault="007728AE" w:rsidP="007728AE">
      <w:pPr>
        <w:tabs>
          <w:tab w:val="left" w:pos="7245"/>
        </w:tabs>
      </w:pPr>
      <w:r>
        <w:t>Recording Secretary</w:t>
      </w:r>
    </w:p>
    <w:p w:rsidR="007728AE" w:rsidRDefault="007728AE" w:rsidP="007728AE">
      <w:r>
        <w:t xml:space="preserve">  </w:t>
      </w:r>
    </w:p>
    <w:p w:rsidR="007728AE" w:rsidRDefault="007728AE" w:rsidP="007728AE">
      <w:pPr>
        <w:rPr>
          <w:sz w:val="26"/>
          <w:szCs w:val="26"/>
        </w:rPr>
      </w:pPr>
    </w:p>
    <w:p w:rsidR="006C60EE" w:rsidRPr="007728AE" w:rsidRDefault="007728AE" w:rsidP="00356573">
      <w:pPr>
        <w:jc w:val="center"/>
      </w:pPr>
      <w:r>
        <w:rPr>
          <w:i/>
          <w:iCs/>
          <w:sz w:val="22"/>
          <w:szCs w:val="22"/>
        </w:rPr>
        <w:t>These minutes are subject to the Board’s approval at their next scheduled meeting.</w:t>
      </w:r>
      <w:r w:rsidR="00356573" w:rsidRPr="007728AE">
        <w:t xml:space="preserve"> </w:t>
      </w:r>
    </w:p>
    <w:sectPr w:rsidR="006C60EE" w:rsidRPr="007728AE" w:rsidSect="007C57F8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5D" w:rsidRDefault="0076305D">
      <w:r>
        <w:separator/>
      </w:r>
    </w:p>
  </w:endnote>
  <w:endnote w:type="continuationSeparator" w:id="0">
    <w:p w:rsidR="0076305D" w:rsidRDefault="0076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5D" w:rsidRDefault="0076305D">
      <w:r>
        <w:separator/>
      </w:r>
    </w:p>
  </w:footnote>
  <w:footnote w:type="continuationSeparator" w:id="0">
    <w:p w:rsidR="0076305D" w:rsidRDefault="0076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1000590"/>
    <w:multiLevelType w:val="hybridMultilevel"/>
    <w:tmpl w:val="5E7657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58BC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4956E2"/>
    <w:multiLevelType w:val="hybridMultilevel"/>
    <w:tmpl w:val="287468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055628"/>
    <w:multiLevelType w:val="hybridMultilevel"/>
    <w:tmpl w:val="568A5D46"/>
    <w:lvl w:ilvl="0" w:tplc="3B48A3EE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473530D"/>
    <w:multiLevelType w:val="hybridMultilevel"/>
    <w:tmpl w:val="A60A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B02F2"/>
    <w:multiLevelType w:val="hybridMultilevel"/>
    <w:tmpl w:val="5994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E22D3"/>
    <w:multiLevelType w:val="hybridMultilevel"/>
    <w:tmpl w:val="70D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275F4"/>
    <w:multiLevelType w:val="hybridMultilevel"/>
    <w:tmpl w:val="C1EA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00BD"/>
    <w:multiLevelType w:val="hybridMultilevel"/>
    <w:tmpl w:val="959AA5E0"/>
    <w:lvl w:ilvl="0" w:tplc="F76EF98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105117CF"/>
    <w:multiLevelType w:val="hybridMultilevel"/>
    <w:tmpl w:val="321A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D135E"/>
    <w:multiLevelType w:val="hybridMultilevel"/>
    <w:tmpl w:val="6028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D5A74"/>
    <w:multiLevelType w:val="hybridMultilevel"/>
    <w:tmpl w:val="315ABA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73AC6"/>
    <w:multiLevelType w:val="hybridMultilevel"/>
    <w:tmpl w:val="DD0C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35962"/>
    <w:multiLevelType w:val="hybridMultilevel"/>
    <w:tmpl w:val="6AF487F0"/>
    <w:lvl w:ilvl="0" w:tplc="CA826B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1F970B14"/>
    <w:multiLevelType w:val="hybridMultilevel"/>
    <w:tmpl w:val="9BDC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55E94"/>
    <w:multiLevelType w:val="hybridMultilevel"/>
    <w:tmpl w:val="2334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25A78"/>
    <w:multiLevelType w:val="hybridMultilevel"/>
    <w:tmpl w:val="E81C1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F3A7A"/>
    <w:multiLevelType w:val="hybridMultilevel"/>
    <w:tmpl w:val="712C4320"/>
    <w:lvl w:ilvl="0" w:tplc="88EEB7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9B668F"/>
    <w:multiLevelType w:val="hybridMultilevel"/>
    <w:tmpl w:val="952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26AB"/>
    <w:multiLevelType w:val="hybridMultilevel"/>
    <w:tmpl w:val="2C784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B1B94"/>
    <w:multiLevelType w:val="hybridMultilevel"/>
    <w:tmpl w:val="8A72A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710C8"/>
    <w:multiLevelType w:val="hybridMultilevel"/>
    <w:tmpl w:val="F5182238"/>
    <w:lvl w:ilvl="0" w:tplc="CC5EE0A6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33E9425E"/>
    <w:multiLevelType w:val="hybridMultilevel"/>
    <w:tmpl w:val="8C484D6A"/>
    <w:lvl w:ilvl="0" w:tplc="BE0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F4854"/>
    <w:multiLevelType w:val="hybridMultilevel"/>
    <w:tmpl w:val="9D7AE1C2"/>
    <w:lvl w:ilvl="0" w:tplc="88689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43DE2D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90C1E5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89EECD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8737D6"/>
    <w:multiLevelType w:val="hybridMultilevel"/>
    <w:tmpl w:val="B5B0D752"/>
    <w:lvl w:ilvl="0" w:tplc="B72468A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4">
    <w:nsid w:val="39BB6BD2"/>
    <w:multiLevelType w:val="hybridMultilevel"/>
    <w:tmpl w:val="1AC2F2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9F6A50"/>
    <w:multiLevelType w:val="hybridMultilevel"/>
    <w:tmpl w:val="2B247D94"/>
    <w:lvl w:ilvl="0" w:tplc="88EEB7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AC0856"/>
    <w:multiLevelType w:val="hybridMultilevel"/>
    <w:tmpl w:val="1034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20EDD"/>
    <w:multiLevelType w:val="hybridMultilevel"/>
    <w:tmpl w:val="F80C90C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0227E7"/>
    <w:multiLevelType w:val="hybridMultilevel"/>
    <w:tmpl w:val="E66C4F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8430857"/>
    <w:multiLevelType w:val="hybridMultilevel"/>
    <w:tmpl w:val="D8A6F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E0CC1"/>
    <w:multiLevelType w:val="hybridMultilevel"/>
    <w:tmpl w:val="0EA4F8E2"/>
    <w:lvl w:ilvl="0" w:tplc="BE0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32804"/>
    <w:multiLevelType w:val="hybridMultilevel"/>
    <w:tmpl w:val="CEF4FFD0"/>
    <w:lvl w:ilvl="0" w:tplc="BE0A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02DB6"/>
    <w:multiLevelType w:val="hybridMultilevel"/>
    <w:tmpl w:val="B278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64720"/>
    <w:multiLevelType w:val="hybridMultilevel"/>
    <w:tmpl w:val="0B6A28D0"/>
    <w:lvl w:ilvl="0" w:tplc="DF50799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>
    <w:nsid w:val="5A2B7E49"/>
    <w:multiLevelType w:val="multilevel"/>
    <w:tmpl w:val="ECD8A8E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EE7AA4"/>
    <w:multiLevelType w:val="hybridMultilevel"/>
    <w:tmpl w:val="66DC93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C492A04"/>
    <w:multiLevelType w:val="hybridMultilevel"/>
    <w:tmpl w:val="6A363778"/>
    <w:lvl w:ilvl="0" w:tplc="5ECC513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7">
    <w:nsid w:val="5C6E3444"/>
    <w:multiLevelType w:val="hybridMultilevel"/>
    <w:tmpl w:val="640CA898"/>
    <w:lvl w:ilvl="0" w:tplc="C3E8370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CA73BB4"/>
    <w:multiLevelType w:val="hybridMultilevel"/>
    <w:tmpl w:val="46E4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1177C"/>
    <w:multiLevelType w:val="hybridMultilevel"/>
    <w:tmpl w:val="3EB8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C0ABB"/>
    <w:multiLevelType w:val="multilevel"/>
    <w:tmpl w:val="AFC6E64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2232ED8"/>
    <w:multiLevelType w:val="hybridMultilevel"/>
    <w:tmpl w:val="5D2A9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80EB6"/>
    <w:multiLevelType w:val="hybridMultilevel"/>
    <w:tmpl w:val="11D8EB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24A3A"/>
    <w:multiLevelType w:val="hybridMultilevel"/>
    <w:tmpl w:val="A0C08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8671C0"/>
    <w:multiLevelType w:val="hybridMultilevel"/>
    <w:tmpl w:val="4608F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802433"/>
    <w:multiLevelType w:val="hybridMultilevel"/>
    <w:tmpl w:val="AAC83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7F835AC"/>
    <w:multiLevelType w:val="hybridMultilevel"/>
    <w:tmpl w:val="959AA5E0"/>
    <w:lvl w:ilvl="0" w:tplc="F76EF98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7">
    <w:nsid w:val="7875038F"/>
    <w:multiLevelType w:val="hybridMultilevel"/>
    <w:tmpl w:val="F3940F24"/>
    <w:lvl w:ilvl="0" w:tplc="9C74BAD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>
    <w:nsid w:val="7C4B23C1"/>
    <w:multiLevelType w:val="hybridMultilevel"/>
    <w:tmpl w:val="9CEE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23"/>
  </w:num>
  <w:num w:numId="4">
    <w:abstractNumId w:val="12"/>
  </w:num>
  <w:num w:numId="5">
    <w:abstractNumId w:val="34"/>
  </w:num>
  <w:num w:numId="6">
    <w:abstractNumId w:val="40"/>
  </w:num>
  <w:num w:numId="7">
    <w:abstractNumId w:val="2"/>
  </w:num>
  <w:num w:numId="8">
    <w:abstractNumId w:val="37"/>
  </w:num>
  <w:num w:numId="9">
    <w:abstractNumId w:val="28"/>
  </w:num>
  <w:num w:numId="10">
    <w:abstractNumId w:val="0"/>
  </w:num>
  <w:num w:numId="11">
    <w:abstractNumId w:val="35"/>
  </w:num>
  <w:num w:numId="12">
    <w:abstractNumId w:val="7"/>
  </w:num>
  <w:num w:numId="13">
    <w:abstractNumId w:val="1"/>
  </w:num>
  <w:num w:numId="14">
    <w:abstractNumId w:val="24"/>
  </w:num>
  <w:num w:numId="15">
    <w:abstractNumId w:val="27"/>
  </w:num>
  <w:num w:numId="16">
    <w:abstractNumId w:val="36"/>
  </w:num>
  <w:num w:numId="17">
    <w:abstractNumId w:val="43"/>
  </w:num>
  <w:num w:numId="18">
    <w:abstractNumId w:val="45"/>
  </w:num>
  <w:num w:numId="19">
    <w:abstractNumId w:val="3"/>
  </w:num>
  <w:num w:numId="20">
    <w:abstractNumId w:val="46"/>
  </w:num>
  <w:num w:numId="21">
    <w:abstractNumId w:val="31"/>
  </w:num>
  <w:num w:numId="22">
    <w:abstractNumId w:val="20"/>
  </w:num>
  <w:num w:numId="23">
    <w:abstractNumId w:val="10"/>
  </w:num>
  <w:num w:numId="24">
    <w:abstractNumId w:val="21"/>
  </w:num>
  <w:num w:numId="25">
    <w:abstractNumId w:val="30"/>
  </w:num>
  <w:num w:numId="26">
    <w:abstractNumId w:val="41"/>
  </w:num>
  <w:num w:numId="27">
    <w:abstractNumId w:val="47"/>
  </w:num>
  <w:num w:numId="28">
    <w:abstractNumId w:val="4"/>
  </w:num>
  <w:num w:numId="29">
    <w:abstractNumId w:val="38"/>
  </w:num>
  <w:num w:numId="30">
    <w:abstractNumId w:val="9"/>
  </w:num>
  <w:num w:numId="31">
    <w:abstractNumId w:val="19"/>
  </w:num>
  <w:num w:numId="32">
    <w:abstractNumId w:val="48"/>
  </w:num>
  <w:num w:numId="33">
    <w:abstractNumId w:val="14"/>
  </w:num>
  <w:num w:numId="34">
    <w:abstractNumId w:val="32"/>
  </w:num>
  <w:num w:numId="35">
    <w:abstractNumId w:val="44"/>
  </w:num>
  <w:num w:numId="36">
    <w:abstractNumId w:val="15"/>
  </w:num>
  <w:num w:numId="37">
    <w:abstractNumId w:val="39"/>
  </w:num>
  <w:num w:numId="38">
    <w:abstractNumId w:val="17"/>
  </w:num>
  <w:num w:numId="39">
    <w:abstractNumId w:val="29"/>
  </w:num>
  <w:num w:numId="40">
    <w:abstractNumId w:val="42"/>
  </w:num>
  <w:num w:numId="41">
    <w:abstractNumId w:val="16"/>
  </w:num>
  <w:num w:numId="42">
    <w:abstractNumId w:val="18"/>
  </w:num>
  <w:num w:numId="43">
    <w:abstractNumId w:val="13"/>
  </w:num>
  <w:num w:numId="44">
    <w:abstractNumId w:val="25"/>
  </w:num>
  <w:num w:numId="45">
    <w:abstractNumId w:val="11"/>
  </w:num>
  <w:num w:numId="46">
    <w:abstractNumId w:val="5"/>
  </w:num>
  <w:num w:numId="47">
    <w:abstractNumId w:val="6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0E"/>
    <w:rsid w:val="0000021B"/>
    <w:rsid w:val="0000293F"/>
    <w:rsid w:val="0000536D"/>
    <w:rsid w:val="00007997"/>
    <w:rsid w:val="00012244"/>
    <w:rsid w:val="000124C2"/>
    <w:rsid w:val="000130C8"/>
    <w:rsid w:val="00013DF4"/>
    <w:rsid w:val="00013FFC"/>
    <w:rsid w:val="0001796B"/>
    <w:rsid w:val="00017EAA"/>
    <w:rsid w:val="0002101D"/>
    <w:rsid w:val="00021353"/>
    <w:rsid w:val="000215F9"/>
    <w:rsid w:val="00022C2E"/>
    <w:rsid w:val="00023046"/>
    <w:rsid w:val="0002336B"/>
    <w:rsid w:val="00023A0A"/>
    <w:rsid w:val="00024F38"/>
    <w:rsid w:val="00025C94"/>
    <w:rsid w:val="00026FC4"/>
    <w:rsid w:val="0002750F"/>
    <w:rsid w:val="000277BE"/>
    <w:rsid w:val="00027875"/>
    <w:rsid w:val="00031007"/>
    <w:rsid w:val="0003295A"/>
    <w:rsid w:val="00034102"/>
    <w:rsid w:val="0003509A"/>
    <w:rsid w:val="0003685E"/>
    <w:rsid w:val="00037F4C"/>
    <w:rsid w:val="00040D39"/>
    <w:rsid w:val="0004107B"/>
    <w:rsid w:val="0004379C"/>
    <w:rsid w:val="0004456D"/>
    <w:rsid w:val="000446C4"/>
    <w:rsid w:val="00052CF1"/>
    <w:rsid w:val="0005383A"/>
    <w:rsid w:val="000539D0"/>
    <w:rsid w:val="00054DF2"/>
    <w:rsid w:val="00057F74"/>
    <w:rsid w:val="0006247C"/>
    <w:rsid w:val="000629FC"/>
    <w:rsid w:val="000630F9"/>
    <w:rsid w:val="000632EC"/>
    <w:rsid w:val="0006390C"/>
    <w:rsid w:val="000642F0"/>
    <w:rsid w:val="0006635D"/>
    <w:rsid w:val="000668A8"/>
    <w:rsid w:val="00066D29"/>
    <w:rsid w:val="000716D7"/>
    <w:rsid w:val="00072CE8"/>
    <w:rsid w:val="000732C4"/>
    <w:rsid w:val="000756C7"/>
    <w:rsid w:val="00075B9E"/>
    <w:rsid w:val="000761AE"/>
    <w:rsid w:val="00081CBA"/>
    <w:rsid w:val="00085327"/>
    <w:rsid w:val="00085AFE"/>
    <w:rsid w:val="00090707"/>
    <w:rsid w:val="000913EF"/>
    <w:rsid w:val="00091AA0"/>
    <w:rsid w:val="0009295C"/>
    <w:rsid w:val="000929B8"/>
    <w:rsid w:val="00096AA4"/>
    <w:rsid w:val="000A1E3B"/>
    <w:rsid w:val="000B184A"/>
    <w:rsid w:val="000B1A51"/>
    <w:rsid w:val="000B3F32"/>
    <w:rsid w:val="000B40C2"/>
    <w:rsid w:val="000B4261"/>
    <w:rsid w:val="000B65FB"/>
    <w:rsid w:val="000B7B4E"/>
    <w:rsid w:val="000C34A6"/>
    <w:rsid w:val="000C35F8"/>
    <w:rsid w:val="000C5240"/>
    <w:rsid w:val="000C56D4"/>
    <w:rsid w:val="000C60F0"/>
    <w:rsid w:val="000C6107"/>
    <w:rsid w:val="000C76F7"/>
    <w:rsid w:val="000D3276"/>
    <w:rsid w:val="000D3B0B"/>
    <w:rsid w:val="000D410C"/>
    <w:rsid w:val="000D7B1F"/>
    <w:rsid w:val="000D7BC0"/>
    <w:rsid w:val="000E1AFD"/>
    <w:rsid w:val="000E31DE"/>
    <w:rsid w:val="000E3AF6"/>
    <w:rsid w:val="000E44AD"/>
    <w:rsid w:val="000E459E"/>
    <w:rsid w:val="000E5019"/>
    <w:rsid w:val="000E79F8"/>
    <w:rsid w:val="000F0A8B"/>
    <w:rsid w:val="000F26CC"/>
    <w:rsid w:val="000F2E35"/>
    <w:rsid w:val="000F349B"/>
    <w:rsid w:val="000F3E92"/>
    <w:rsid w:val="000F4973"/>
    <w:rsid w:val="000F5A43"/>
    <w:rsid w:val="000F5EE9"/>
    <w:rsid w:val="000F6228"/>
    <w:rsid w:val="00100FDA"/>
    <w:rsid w:val="0010323F"/>
    <w:rsid w:val="00105188"/>
    <w:rsid w:val="001052CD"/>
    <w:rsid w:val="00106D70"/>
    <w:rsid w:val="001100B2"/>
    <w:rsid w:val="001119CC"/>
    <w:rsid w:val="0011474F"/>
    <w:rsid w:val="00115110"/>
    <w:rsid w:val="00115D55"/>
    <w:rsid w:val="00116080"/>
    <w:rsid w:val="001178DD"/>
    <w:rsid w:val="00117F06"/>
    <w:rsid w:val="001207F6"/>
    <w:rsid w:val="001212AB"/>
    <w:rsid w:val="00122F29"/>
    <w:rsid w:val="00122F65"/>
    <w:rsid w:val="001239DE"/>
    <w:rsid w:val="001269AF"/>
    <w:rsid w:val="00126E45"/>
    <w:rsid w:val="00127407"/>
    <w:rsid w:val="001304CB"/>
    <w:rsid w:val="001305FD"/>
    <w:rsid w:val="0013197C"/>
    <w:rsid w:val="00132E70"/>
    <w:rsid w:val="001342DA"/>
    <w:rsid w:val="00134569"/>
    <w:rsid w:val="00134685"/>
    <w:rsid w:val="001347C3"/>
    <w:rsid w:val="00134E2A"/>
    <w:rsid w:val="0013568B"/>
    <w:rsid w:val="00140AE8"/>
    <w:rsid w:val="00140F2F"/>
    <w:rsid w:val="00140F5E"/>
    <w:rsid w:val="00141ED7"/>
    <w:rsid w:val="00142CDB"/>
    <w:rsid w:val="0014774D"/>
    <w:rsid w:val="001514A5"/>
    <w:rsid w:val="0015164D"/>
    <w:rsid w:val="00152391"/>
    <w:rsid w:val="0016192E"/>
    <w:rsid w:val="00164650"/>
    <w:rsid w:val="00165CCC"/>
    <w:rsid w:val="00167282"/>
    <w:rsid w:val="0017018F"/>
    <w:rsid w:val="001718A5"/>
    <w:rsid w:val="0017233E"/>
    <w:rsid w:val="0017371B"/>
    <w:rsid w:val="00174E03"/>
    <w:rsid w:val="0017561F"/>
    <w:rsid w:val="001769CD"/>
    <w:rsid w:val="00176C0F"/>
    <w:rsid w:val="00180618"/>
    <w:rsid w:val="00181026"/>
    <w:rsid w:val="00182A2E"/>
    <w:rsid w:val="001845DB"/>
    <w:rsid w:val="00186002"/>
    <w:rsid w:val="00190FC2"/>
    <w:rsid w:val="0019325C"/>
    <w:rsid w:val="00193B33"/>
    <w:rsid w:val="00193E83"/>
    <w:rsid w:val="001966DC"/>
    <w:rsid w:val="001A12C5"/>
    <w:rsid w:val="001A2AB6"/>
    <w:rsid w:val="001A72EE"/>
    <w:rsid w:val="001A76AD"/>
    <w:rsid w:val="001B05B6"/>
    <w:rsid w:val="001B09AF"/>
    <w:rsid w:val="001B4C58"/>
    <w:rsid w:val="001B5010"/>
    <w:rsid w:val="001B6060"/>
    <w:rsid w:val="001C1481"/>
    <w:rsid w:val="001C3512"/>
    <w:rsid w:val="001C4598"/>
    <w:rsid w:val="001C503D"/>
    <w:rsid w:val="001C5072"/>
    <w:rsid w:val="001C6433"/>
    <w:rsid w:val="001D0139"/>
    <w:rsid w:val="001D1132"/>
    <w:rsid w:val="001D5178"/>
    <w:rsid w:val="001D541B"/>
    <w:rsid w:val="001D6B89"/>
    <w:rsid w:val="001E0D86"/>
    <w:rsid w:val="001E1E49"/>
    <w:rsid w:val="001E2052"/>
    <w:rsid w:val="001E2F67"/>
    <w:rsid w:val="001E58DD"/>
    <w:rsid w:val="001E5DB4"/>
    <w:rsid w:val="001F10F2"/>
    <w:rsid w:val="001F4DC3"/>
    <w:rsid w:val="001F6753"/>
    <w:rsid w:val="001F68EE"/>
    <w:rsid w:val="001F6B50"/>
    <w:rsid w:val="002010BC"/>
    <w:rsid w:val="0020429C"/>
    <w:rsid w:val="0020494C"/>
    <w:rsid w:val="00211774"/>
    <w:rsid w:val="002120B5"/>
    <w:rsid w:val="00213DA6"/>
    <w:rsid w:val="00214718"/>
    <w:rsid w:val="00214AAF"/>
    <w:rsid w:val="002161F1"/>
    <w:rsid w:val="002165BD"/>
    <w:rsid w:val="0022139D"/>
    <w:rsid w:val="00222464"/>
    <w:rsid w:val="00222817"/>
    <w:rsid w:val="002271CF"/>
    <w:rsid w:val="0022794A"/>
    <w:rsid w:val="00230C75"/>
    <w:rsid w:val="00231396"/>
    <w:rsid w:val="0023410C"/>
    <w:rsid w:val="002352AB"/>
    <w:rsid w:val="00241868"/>
    <w:rsid w:val="002433E9"/>
    <w:rsid w:val="002439AB"/>
    <w:rsid w:val="00245904"/>
    <w:rsid w:val="00246A0C"/>
    <w:rsid w:val="00247708"/>
    <w:rsid w:val="00250159"/>
    <w:rsid w:val="00253B63"/>
    <w:rsid w:val="0025432B"/>
    <w:rsid w:val="00255F2E"/>
    <w:rsid w:val="0025668C"/>
    <w:rsid w:val="00262FE3"/>
    <w:rsid w:val="00263071"/>
    <w:rsid w:val="00263173"/>
    <w:rsid w:val="00266996"/>
    <w:rsid w:val="00266E7E"/>
    <w:rsid w:val="00267E9C"/>
    <w:rsid w:val="00270BCA"/>
    <w:rsid w:val="00270C52"/>
    <w:rsid w:val="00270DA0"/>
    <w:rsid w:val="00273620"/>
    <w:rsid w:val="00273F91"/>
    <w:rsid w:val="00276556"/>
    <w:rsid w:val="00276737"/>
    <w:rsid w:val="00277AA3"/>
    <w:rsid w:val="002824A6"/>
    <w:rsid w:val="00283749"/>
    <w:rsid w:val="00283D69"/>
    <w:rsid w:val="0028617D"/>
    <w:rsid w:val="0028654F"/>
    <w:rsid w:val="00286703"/>
    <w:rsid w:val="00286EA9"/>
    <w:rsid w:val="00291947"/>
    <w:rsid w:val="00292F6C"/>
    <w:rsid w:val="002966FE"/>
    <w:rsid w:val="0029749E"/>
    <w:rsid w:val="002978B2"/>
    <w:rsid w:val="002A0A01"/>
    <w:rsid w:val="002A32A5"/>
    <w:rsid w:val="002A35FA"/>
    <w:rsid w:val="002A3793"/>
    <w:rsid w:val="002A3ACB"/>
    <w:rsid w:val="002A5D96"/>
    <w:rsid w:val="002A635C"/>
    <w:rsid w:val="002B04AA"/>
    <w:rsid w:val="002B0D96"/>
    <w:rsid w:val="002B2E42"/>
    <w:rsid w:val="002B3C22"/>
    <w:rsid w:val="002B3DC2"/>
    <w:rsid w:val="002B4D9F"/>
    <w:rsid w:val="002B75CD"/>
    <w:rsid w:val="002B7A79"/>
    <w:rsid w:val="002C06FE"/>
    <w:rsid w:val="002C0AAE"/>
    <w:rsid w:val="002C172D"/>
    <w:rsid w:val="002C771D"/>
    <w:rsid w:val="002C77FB"/>
    <w:rsid w:val="002C7A16"/>
    <w:rsid w:val="002D1439"/>
    <w:rsid w:val="002D1857"/>
    <w:rsid w:val="002D232C"/>
    <w:rsid w:val="002D23C0"/>
    <w:rsid w:val="002D2E4C"/>
    <w:rsid w:val="002D4A0F"/>
    <w:rsid w:val="002D4C3D"/>
    <w:rsid w:val="002D4F51"/>
    <w:rsid w:val="002D5EC5"/>
    <w:rsid w:val="002D6C57"/>
    <w:rsid w:val="002D6D28"/>
    <w:rsid w:val="002D6FDE"/>
    <w:rsid w:val="002E0F66"/>
    <w:rsid w:val="002E4F51"/>
    <w:rsid w:val="002E628F"/>
    <w:rsid w:val="002F1102"/>
    <w:rsid w:val="002F2519"/>
    <w:rsid w:val="002F3865"/>
    <w:rsid w:val="00300128"/>
    <w:rsid w:val="00302459"/>
    <w:rsid w:val="00303AC6"/>
    <w:rsid w:val="00304686"/>
    <w:rsid w:val="00304B58"/>
    <w:rsid w:val="00304CB2"/>
    <w:rsid w:val="00306831"/>
    <w:rsid w:val="00310EAD"/>
    <w:rsid w:val="0031243C"/>
    <w:rsid w:val="003141CE"/>
    <w:rsid w:val="003151B1"/>
    <w:rsid w:val="00315B79"/>
    <w:rsid w:val="003170C4"/>
    <w:rsid w:val="00317CF6"/>
    <w:rsid w:val="00322F96"/>
    <w:rsid w:val="003259AC"/>
    <w:rsid w:val="0032771A"/>
    <w:rsid w:val="003345D3"/>
    <w:rsid w:val="00334B21"/>
    <w:rsid w:val="0034047F"/>
    <w:rsid w:val="00340CA5"/>
    <w:rsid w:val="00342806"/>
    <w:rsid w:val="00343D3C"/>
    <w:rsid w:val="00344FC7"/>
    <w:rsid w:val="00345635"/>
    <w:rsid w:val="00346B79"/>
    <w:rsid w:val="00346C71"/>
    <w:rsid w:val="00347552"/>
    <w:rsid w:val="003478CE"/>
    <w:rsid w:val="00350410"/>
    <w:rsid w:val="0035068D"/>
    <w:rsid w:val="0035091E"/>
    <w:rsid w:val="003516AA"/>
    <w:rsid w:val="00351FCB"/>
    <w:rsid w:val="003521B9"/>
    <w:rsid w:val="0035391D"/>
    <w:rsid w:val="00353ACD"/>
    <w:rsid w:val="003550E4"/>
    <w:rsid w:val="00356573"/>
    <w:rsid w:val="00357BE1"/>
    <w:rsid w:val="0036254E"/>
    <w:rsid w:val="00362BB9"/>
    <w:rsid w:val="0036312D"/>
    <w:rsid w:val="00363F46"/>
    <w:rsid w:val="00364C64"/>
    <w:rsid w:val="00365A89"/>
    <w:rsid w:val="00366B5E"/>
    <w:rsid w:val="00370EAC"/>
    <w:rsid w:val="00371B6C"/>
    <w:rsid w:val="003735D5"/>
    <w:rsid w:val="003750D6"/>
    <w:rsid w:val="003775C8"/>
    <w:rsid w:val="00377C09"/>
    <w:rsid w:val="00380799"/>
    <w:rsid w:val="00382041"/>
    <w:rsid w:val="003825DB"/>
    <w:rsid w:val="0038319E"/>
    <w:rsid w:val="00384CCE"/>
    <w:rsid w:val="003861EA"/>
    <w:rsid w:val="003877D4"/>
    <w:rsid w:val="00387A07"/>
    <w:rsid w:val="00390AEB"/>
    <w:rsid w:val="00391414"/>
    <w:rsid w:val="00391A8A"/>
    <w:rsid w:val="00392776"/>
    <w:rsid w:val="00395664"/>
    <w:rsid w:val="00395EFF"/>
    <w:rsid w:val="00396927"/>
    <w:rsid w:val="003A0C52"/>
    <w:rsid w:val="003A1F90"/>
    <w:rsid w:val="003A458F"/>
    <w:rsid w:val="003A64CD"/>
    <w:rsid w:val="003A681B"/>
    <w:rsid w:val="003A7391"/>
    <w:rsid w:val="003B0250"/>
    <w:rsid w:val="003B17C0"/>
    <w:rsid w:val="003B2406"/>
    <w:rsid w:val="003B45A3"/>
    <w:rsid w:val="003B4C8E"/>
    <w:rsid w:val="003B62D0"/>
    <w:rsid w:val="003C2C08"/>
    <w:rsid w:val="003C32AA"/>
    <w:rsid w:val="003C358F"/>
    <w:rsid w:val="003C469D"/>
    <w:rsid w:val="003C4A94"/>
    <w:rsid w:val="003C56B7"/>
    <w:rsid w:val="003C5B8B"/>
    <w:rsid w:val="003C7376"/>
    <w:rsid w:val="003C7859"/>
    <w:rsid w:val="003D0323"/>
    <w:rsid w:val="003D04FD"/>
    <w:rsid w:val="003D5D83"/>
    <w:rsid w:val="003E02B7"/>
    <w:rsid w:val="003E1234"/>
    <w:rsid w:val="003E178F"/>
    <w:rsid w:val="003E2340"/>
    <w:rsid w:val="003E23C9"/>
    <w:rsid w:val="003E29B9"/>
    <w:rsid w:val="003E4BA2"/>
    <w:rsid w:val="003E5E55"/>
    <w:rsid w:val="003E75C2"/>
    <w:rsid w:val="003F10B0"/>
    <w:rsid w:val="003F5403"/>
    <w:rsid w:val="003F6FB1"/>
    <w:rsid w:val="0040067B"/>
    <w:rsid w:val="00402403"/>
    <w:rsid w:val="004033F0"/>
    <w:rsid w:val="00404C6B"/>
    <w:rsid w:val="0040738B"/>
    <w:rsid w:val="00407F4A"/>
    <w:rsid w:val="0041046E"/>
    <w:rsid w:val="00410670"/>
    <w:rsid w:val="004121F8"/>
    <w:rsid w:val="004131E8"/>
    <w:rsid w:val="00415272"/>
    <w:rsid w:val="0041545D"/>
    <w:rsid w:val="004156EF"/>
    <w:rsid w:val="00415CA5"/>
    <w:rsid w:val="00415DF8"/>
    <w:rsid w:val="00420B51"/>
    <w:rsid w:val="00421768"/>
    <w:rsid w:val="0042293F"/>
    <w:rsid w:val="00422E78"/>
    <w:rsid w:val="004245AA"/>
    <w:rsid w:val="00425E1F"/>
    <w:rsid w:val="00425E38"/>
    <w:rsid w:val="00426CA5"/>
    <w:rsid w:val="0042738A"/>
    <w:rsid w:val="00427392"/>
    <w:rsid w:val="00430219"/>
    <w:rsid w:val="00431C53"/>
    <w:rsid w:val="00432971"/>
    <w:rsid w:val="00434DEA"/>
    <w:rsid w:val="00435961"/>
    <w:rsid w:val="004368A2"/>
    <w:rsid w:val="0043749F"/>
    <w:rsid w:val="00440B47"/>
    <w:rsid w:val="0044210F"/>
    <w:rsid w:val="00442C2C"/>
    <w:rsid w:val="00443F00"/>
    <w:rsid w:val="004446E2"/>
    <w:rsid w:val="00444A2D"/>
    <w:rsid w:val="0044512D"/>
    <w:rsid w:val="00445802"/>
    <w:rsid w:val="00445A2F"/>
    <w:rsid w:val="0044636E"/>
    <w:rsid w:val="00446AEB"/>
    <w:rsid w:val="004476FD"/>
    <w:rsid w:val="00447BEB"/>
    <w:rsid w:val="00450EEF"/>
    <w:rsid w:val="00452C33"/>
    <w:rsid w:val="004531A5"/>
    <w:rsid w:val="00455B56"/>
    <w:rsid w:val="00456D85"/>
    <w:rsid w:val="00457D14"/>
    <w:rsid w:val="0046318E"/>
    <w:rsid w:val="00463D66"/>
    <w:rsid w:val="004643B7"/>
    <w:rsid w:val="00470C0E"/>
    <w:rsid w:val="00475643"/>
    <w:rsid w:val="00475E8B"/>
    <w:rsid w:val="00477092"/>
    <w:rsid w:val="0047725C"/>
    <w:rsid w:val="004805DF"/>
    <w:rsid w:val="00481644"/>
    <w:rsid w:val="004817EA"/>
    <w:rsid w:val="00481AFD"/>
    <w:rsid w:val="00481C7D"/>
    <w:rsid w:val="00482F06"/>
    <w:rsid w:val="00487790"/>
    <w:rsid w:val="004878B3"/>
    <w:rsid w:val="00487E8F"/>
    <w:rsid w:val="004929ED"/>
    <w:rsid w:val="004962E5"/>
    <w:rsid w:val="00496CD8"/>
    <w:rsid w:val="004A21B3"/>
    <w:rsid w:val="004A2627"/>
    <w:rsid w:val="004A3DD0"/>
    <w:rsid w:val="004B2570"/>
    <w:rsid w:val="004B2D0D"/>
    <w:rsid w:val="004C01F7"/>
    <w:rsid w:val="004C28C1"/>
    <w:rsid w:val="004C4BE7"/>
    <w:rsid w:val="004C5309"/>
    <w:rsid w:val="004D4504"/>
    <w:rsid w:val="004D50A0"/>
    <w:rsid w:val="004D5696"/>
    <w:rsid w:val="004D7066"/>
    <w:rsid w:val="004D7274"/>
    <w:rsid w:val="004D7872"/>
    <w:rsid w:val="004E0F16"/>
    <w:rsid w:val="004E1D02"/>
    <w:rsid w:val="004E1F69"/>
    <w:rsid w:val="004E351B"/>
    <w:rsid w:val="004E54E6"/>
    <w:rsid w:val="004E636D"/>
    <w:rsid w:val="004E763A"/>
    <w:rsid w:val="004F46D3"/>
    <w:rsid w:val="004F5312"/>
    <w:rsid w:val="004F5340"/>
    <w:rsid w:val="004F6721"/>
    <w:rsid w:val="00501232"/>
    <w:rsid w:val="00502587"/>
    <w:rsid w:val="00502DC8"/>
    <w:rsid w:val="00504BD4"/>
    <w:rsid w:val="005055B5"/>
    <w:rsid w:val="00505DA3"/>
    <w:rsid w:val="0051086F"/>
    <w:rsid w:val="00510F4C"/>
    <w:rsid w:val="005136C4"/>
    <w:rsid w:val="0051584D"/>
    <w:rsid w:val="005204C0"/>
    <w:rsid w:val="005218C2"/>
    <w:rsid w:val="00527A41"/>
    <w:rsid w:val="0053103D"/>
    <w:rsid w:val="0053128E"/>
    <w:rsid w:val="00532297"/>
    <w:rsid w:val="0053269E"/>
    <w:rsid w:val="00532753"/>
    <w:rsid w:val="0053345B"/>
    <w:rsid w:val="0053410C"/>
    <w:rsid w:val="0053661B"/>
    <w:rsid w:val="00536670"/>
    <w:rsid w:val="00536AE2"/>
    <w:rsid w:val="00540126"/>
    <w:rsid w:val="0054141C"/>
    <w:rsid w:val="00541C14"/>
    <w:rsid w:val="00542186"/>
    <w:rsid w:val="005432DB"/>
    <w:rsid w:val="005468D9"/>
    <w:rsid w:val="005473A5"/>
    <w:rsid w:val="00550A93"/>
    <w:rsid w:val="005531EB"/>
    <w:rsid w:val="00553578"/>
    <w:rsid w:val="00560D65"/>
    <w:rsid w:val="00562D71"/>
    <w:rsid w:val="005640E2"/>
    <w:rsid w:val="00570B6E"/>
    <w:rsid w:val="00570CE2"/>
    <w:rsid w:val="00572022"/>
    <w:rsid w:val="00572665"/>
    <w:rsid w:val="0057350C"/>
    <w:rsid w:val="00573EBD"/>
    <w:rsid w:val="0057632D"/>
    <w:rsid w:val="0057690B"/>
    <w:rsid w:val="005771B9"/>
    <w:rsid w:val="00577339"/>
    <w:rsid w:val="005776E7"/>
    <w:rsid w:val="00577A73"/>
    <w:rsid w:val="005825CE"/>
    <w:rsid w:val="0058554E"/>
    <w:rsid w:val="00587E43"/>
    <w:rsid w:val="00590C2E"/>
    <w:rsid w:val="00591433"/>
    <w:rsid w:val="005914B8"/>
    <w:rsid w:val="0059420F"/>
    <w:rsid w:val="0059454B"/>
    <w:rsid w:val="00595ACD"/>
    <w:rsid w:val="0059639D"/>
    <w:rsid w:val="005A60AE"/>
    <w:rsid w:val="005A6300"/>
    <w:rsid w:val="005A649C"/>
    <w:rsid w:val="005A6B96"/>
    <w:rsid w:val="005A792F"/>
    <w:rsid w:val="005B0FC4"/>
    <w:rsid w:val="005B171B"/>
    <w:rsid w:val="005C04B1"/>
    <w:rsid w:val="005C17BD"/>
    <w:rsid w:val="005C1C3D"/>
    <w:rsid w:val="005C2F7B"/>
    <w:rsid w:val="005C7CFA"/>
    <w:rsid w:val="005D0EA6"/>
    <w:rsid w:val="005D1AC2"/>
    <w:rsid w:val="005D1FBE"/>
    <w:rsid w:val="005D23B0"/>
    <w:rsid w:val="005D2AC8"/>
    <w:rsid w:val="005D4CF1"/>
    <w:rsid w:val="005D56E0"/>
    <w:rsid w:val="005D5F77"/>
    <w:rsid w:val="005D6FD3"/>
    <w:rsid w:val="005D74AD"/>
    <w:rsid w:val="005D76D7"/>
    <w:rsid w:val="005D7D7F"/>
    <w:rsid w:val="005E028F"/>
    <w:rsid w:val="005E0812"/>
    <w:rsid w:val="005E3C0C"/>
    <w:rsid w:val="005E6886"/>
    <w:rsid w:val="005E7ABB"/>
    <w:rsid w:val="005F05C0"/>
    <w:rsid w:val="005F213E"/>
    <w:rsid w:val="005F561F"/>
    <w:rsid w:val="005F744D"/>
    <w:rsid w:val="00602E07"/>
    <w:rsid w:val="006046CA"/>
    <w:rsid w:val="00605D0C"/>
    <w:rsid w:val="00607090"/>
    <w:rsid w:val="006132C6"/>
    <w:rsid w:val="00613FA9"/>
    <w:rsid w:val="0061427F"/>
    <w:rsid w:val="006147C7"/>
    <w:rsid w:val="00615073"/>
    <w:rsid w:val="006204E9"/>
    <w:rsid w:val="00621766"/>
    <w:rsid w:val="00623542"/>
    <w:rsid w:val="00626C32"/>
    <w:rsid w:val="00627CF7"/>
    <w:rsid w:val="00631685"/>
    <w:rsid w:val="00634745"/>
    <w:rsid w:val="006357BE"/>
    <w:rsid w:val="00635815"/>
    <w:rsid w:val="00635D72"/>
    <w:rsid w:val="0063607C"/>
    <w:rsid w:val="00637776"/>
    <w:rsid w:val="00637A5B"/>
    <w:rsid w:val="0064030C"/>
    <w:rsid w:val="00640429"/>
    <w:rsid w:val="00640EB2"/>
    <w:rsid w:val="00642AFB"/>
    <w:rsid w:val="00642F58"/>
    <w:rsid w:val="00644049"/>
    <w:rsid w:val="00644577"/>
    <w:rsid w:val="0064497F"/>
    <w:rsid w:val="00644CE9"/>
    <w:rsid w:val="00644FDE"/>
    <w:rsid w:val="00647B89"/>
    <w:rsid w:val="00652D69"/>
    <w:rsid w:val="006538D8"/>
    <w:rsid w:val="0065428A"/>
    <w:rsid w:val="00654D62"/>
    <w:rsid w:val="00655FEE"/>
    <w:rsid w:val="006577DA"/>
    <w:rsid w:val="00660D80"/>
    <w:rsid w:val="00661181"/>
    <w:rsid w:val="006611C4"/>
    <w:rsid w:val="0066168F"/>
    <w:rsid w:val="006618C9"/>
    <w:rsid w:val="00662A09"/>
    <w:rsid w:val="0066320A"/>
    <w:rsid w:val="00663214"/>
    <w:rsid w:val="00665287"/>
    <w:rsid w:val="00670383"/>
    <w:rsid w:val="00670404"/>
    <w:rsid w:val="00670D62"/>
    <w:rsid w:val="0067299A"/>
    <w:rsid w:val="0067471A"/>
    <w:rsid w:val="00680413"/>
    <w:rsid w:val="00680D85"/>
    <w:rsid w:val="00682FA2"/>
    <w:rsid w:val="006845A2"/>
    <w:rsid w:val="006865E0"/>
    <w:rsid w:val="00687B9F"/>
    <w:rsid w:val="0069307E"/>
    <w:rsid w:val="0069394D"/>
    <w:rsid w:val="00694770"/>
    <w:rsid w:val="00695161"/>
    <w:rsid w:val="00695728"/>
    <w:rsid w:val="006A082E"/>
    <w:rsid w:val="006A422A"/>
    <w:rsid w:val="006A4393"/>
    <w:rsid w:val="006A652A"/>
    <w:rsid w:val="006B0DB9"/>
    <w:rsid w:val="006B0E6B"/>
    <w:rsid w:val="006B3672"/>
    <w:rsid w:val="006B4912"/>
    <w:rsid w:val="006B630C"/>
    <w:rsid w:val="006B64A3"/>
    <w:rsid w:val="006C0127"/>
    <w:rsid w:val="006C072B"/>
    <w:rsid w:val="006C0ABC"/>
    <w:rsid w:val="006C159B"/>
    <w:rsid w:val="006C1D41"/>
    <w:rsid w:val="006C32BA"/>
    <w:rsid w:val="006C49E3"/>
    <w:rsid w:val="006C60EE"/>
    <w:rsid w:val="006D0FFD"/>
    <w:rsid w:val="006D1ED0"/>
    <w:rsid w:val="006D2AC0"/>
    <w:rsid w:val="006D3871"/>
    <w:rsid w:val="006D3C79"/>
    <w:rsid w:val="006D3D96"/>
    <w:rsid w:val="006D67C2"/>
    <w:rsid w:val="006D68FE"/>
    <w:rsid w:val="006E01E0"/>
    <w:rsid w:val="006E0342"/>
    <w:rsid w:val="006E05D6"/>
    <w:rsid w:val="006E0A33"/>
    <w:rsid w:val="006E0C05"/>
    <w:rsid w:val="006E5F4C"/>
    <w:rsid w:val="006E6B22"/>
    <w:rsid w:val="006E7B1C"/>
    <w:rsid w:val="006F1433"/>
    <w:rsid w:val="006F14D4"/>
    <w:rsid w:val="006F627F"/>
    <w:rsid w:val="006F6C91"/>
    <w:rsid w:val="00701227"/>
    <w:rsid w:val="00704AB9"/>
    <w:rsid w:val="007053E0"/>
    <w:rsid w:val="00706B84"/>
    <w:rsid w:val="00707987"/>
    <w:rsid w:val="00712679"/>
    <w:rsid w:val="0071313E"/>
    <w:rsid w:val="00715667"/>
    <w:rsid w:val="00722334"/>
    <w:rsid w:val="00722FC5"/>
    <w:rsid w:val="007309EC"/>
    <w:rsid w:val="00732DF1"/>
    <w:rsid w:val="00734B5B"/>
    <w:rsid w:val="007350E6"/>
    <w:rsid w:val="00735406"/>
    <w:rsid w:val="00741A2C"/>
    <w:rsid w:val="00741EFB"/>
    <w:rsid w:val="007425BE"/>
    <w:rsid w:val="00744117"/>
    <w:rsid w:val="007500AE"/>
    <w:rsid w:val="00750C42"/>
    <w:rsid w:val="00752329"/>
    <w:rsid w:val="00752E67"/>
    <w:rsid w:val="00753D6B"/>
    <w:rsid w:val="0075436F"/>
    <w:rsid w:val="00754A99"/>
    <w:rsid w:val="00755DD0"/>
    <w:rsid w:val="00755ED0"/>
    <w:rsid w:val="00757083"/>
    <w:rsid w:val="00757A0E"/>
    <w:rsid w:val="00757EC0"/>
    <w:rsid w:val="00760E3C"/>
    <w:rsid w:val="0076305D"/>
    <w:rsid w:val="00763DC7"/>
    <w:rsid w:val="00765E9A"/>
    <w:rsid w:val="0076670E"/>
    <w:rsid w:val="00766A5D"/>
    <w:rsid w:val="00766DF3"/>
    <w:rsid w:val="00771191"/>
    <w:rsid w:val="007728AE"/>
    <w:rsid w:val="007737F7"/>
    <w:rsid w:val="0077495B"/>
    <w:rsid w:val="00775262"/>
    <w:rsid w:val="0078295F"/>
    <w:rsid w:val="00784535"/>
    <w:rsid w:val="00784DBF"/>
    <w:rsid w:val="00784E13"/>
    <w:rsid w:val="00785F58"/>
    <w:rsid w:val="00791598"/>
    <w:rsid w:val="00794033"/>
    <w:rsid w:val="00796832"/>
    <w:rsid w:val="00796B3F"/>
    <w:rsid w:val="007A1F92"/>
    <w:rsid w:val="007A2DB8"/>
    <w:rsid w:val="007A2EBF"/>
    <w:rsid w:val="007A30BF"/>
    <w:rsid w:val="007A5C77"/>
    <w:rsid w:val="007A63CD"/>
    <w:rsid w:val="007B04BA"/>
    <w:rsid w:val="007B164D"/>
    <w:rsid w:val="007B1D5B"/>
    <w:rsid w:val="007B4733"/>
    <w:rsid w:val="007B513A"/>
    <w:rsid w:val="007B7FC7"/>
    <w:rsid w:val="007C01AE"/>
    <w:rsid w:val="007C1A74"/>
    <w:rsid w:val="007C57F8"/>
    <w:rsid w:val="007C63A2"/>
    <w:rsid w:val="007C670B"/>
    <w:rsid w:val="007C7444"/>
    <w:rsid w:val="007D049E"/>
    <w:rsid w:val="007D3189"/>
    <w:rsid w:val="007D385C"/>
    <w:rsid w:val="007D3D28"/>
    <w:rsid w:val="007D5EB4"/>
    <w:rsid w:val="007D6D4E"/>
    <w:rsid w:val="007E1927"/>
    <w:rsid w:val="007E3C1C"/>
    <w:rsid w:val="007E3FC7"/>
    <w:rsid w:val="007E43DF"/>
    <w:rsid w:val="007E55F6"/>
    <w:rsid w:val="007E599B"/>
    <w:rsid w:val="007F01B1"/>
    <w:rsid w:val="007F1CDD"/>
    <w:rsid w:val="007F2072"/>
    <w:rsid w:val="007F26DC"/>
    <w:rsid w:val="007F435D"/>
    <w:rsid w:val="007F48A5"/>
    <w:rsid w:val="007F4C7A"/>
    <w:rsid w:val="007F70E7"/>
    <w:rsid w:val="008011E2"/>
    <w:rsid w:val="0080161E"/>
    <w:rsid w:val="008034C4"/>
    <w:rsid w:val="0081065B"/>
    <w:rsid w:val="00811E0C"/>
    <w:rsid w:val="00812298"/>
    <w:rsid w:val="00812384"/>
    <w:rsid w:val="00816BEB"/>
    <w:rsid w:val="008251A4"/>
    <w:rsid w:val="00825944"/>
    <w:rsid w:val="00827A65"/>
    <w:rsid w:val="0083016C"/>
    <w:rsid w:val="00832BA7"/>
    <w:rsid w:val="00833054"/>
    <w:rsid w:val="008350DD"/>
    <w:rsid w:val="00840835"/>
    <w:rsid w:val="0084131B"/>
    <w:rsid w:val="00842B85"/>
    <w:rsid w:val="00843719"/>
    <w:rsid w:val="00843A02"/>
    <w:rsid w:val="00846035"/>
    <w:rsid w:val="00846505"/>
    <w:rsid w:val="00847848"/>
    <w:rsid w:val="008479B4"/>
    <w:rsid w:val="00847EA0"/>
    <w:rsid w:val="00852C5A"/>
    <w:rsid w:val="00853588"/>
    <w:rsid w:val="008544A7"/>
    <w:rsid w:val="00854927"/>
    <w:rsid w:val="008563AC"/>
    <w:rsid w:val="008567CC"/>
    <w:rsid w:val="00856FF4"/>
    <w:rsid w:val="00857136"/>
    <w:rsid w:val="00860AF1"/>
    <w:rsid w:val="00861706"/>
    <w:rsid w:val="00861AF3"/>
    <w:rsid w:val="00861EDE"/>
    <w:rsid w:val="008658CB"/>
    <w:rsid w:val="00866395"/>
    <w:rsid w:val="00867C44"/>
    <w:rsid w:val="00874889"/>
    <w:rsid w:val="008757E4"/>
    <w:rsid w:val="00876EAF"/>
    <w:rsid w:val="00880304"/>
    <w:rsid w:val="008813B2"/>
    <w:rsid w:val="00882154"/>
    <w:rsid w:val="008867EC"/>
    <w:rsid w:val="00887BC0"/>
    <w:rsid w:val="00890224"/>
    <w:rsid w:val="00890F9A"/>
    <w:rsid w:val="00892682"/>
    <w:rsid w:val="00892996"/>
    <w:rsid w:val="0089396F"/>
    <w:rsid w:val="00895106"/>
    <w:rsid w:val="00896817"/>
    <w:rsid w:val="00896B1B"/>
    <w:rsid w:val="00896D0F"/>
    <w:rsid w:val="008A5CD3"/>
    <w:rsid w:val="008A65FD"/>
    <w:rsid w:val="008B273E"/>
    <w:rsid w:val="008B4BB3"/>
    <w:rsid w:val="008C300C"/>
    <w:rsid w:val="008C34C5"/>
    <w:rsid w:val="008C5ED4"/>
    <w:rsid w:val="008C65DB"/>
    <w:rsid w:val="008C7B2A"/>
    <w:rsid w:val="008D0175"/>
    <w:rsid w:val="008D0953"/>
    <w:rsid w:val="008D1185"/>
    <w:rsid w:val="008D637D"/>
    <w:rsid w:val="008E11B3"/>
    <w:rsid w:val="008E136E"/>
    <w:rsid w:val="008E13AA"/>
    <w:rsid w:val="008E28B3"/>
    <w:rsid w:val="008E50D1"/>
    <w:rsid w:val="008E5CED"/>
    <w:rsid w:val="008E7E7F"/>
    <w:rsid w:val="008F0E25"/>
    <w:rsid w:val="008F2E58"/>
    <w:rsid w:val="008F391F"/>
    <w:rsid w:val="008F5331"/>
    <w:rsid w:val="009004D5"/>
    <w:rsid w:val="00900BDF"/>
    <w:rsid w:val="00903C94"/>
    <w:rsid w:val="009040E9"/>
    <w:rsid w:val="009052B6"/>
    <w:rsid w:val="009059CE"/>
    <w:rsid w:val="00907219"/>
    <w:rsid w:val="009073F8"/>
    <w:rsid w:val="0091030C"/>
    <w:rsid w:val="00913A32"/>
    <w:rsid w:val="00914111"/>
    <w:rsid w:val="00914671"/>
    <w:rsid w:val="00914926"/>
    <w:rsid w:val="00914A0D"/>
    <w:rsid w:val="009169AF"/>
    <w:rsid w:val="00917132"/>
    <w:rsid w:val="00917369"/>
    <w:rsid w:val="00917D41"/>
    <w:rsid w:val="009206B8"/>
    <w:rsid w:val="00921B74"/>
    <w:rsid w:val="009220DC"/>
    <w:rsid w:val="0092437B"/>
    <w:rsid w:val="009250EB"/>
    <w:rsid w:val="0092518B"/>
    <w:rsid w:val="0092757E"/>
    <w:rsid w:val="009353DC"/>
    <w:rsid w:val="00935457"/>
    <w:rsid w:val="00940026"/>
    <w:rsid w:val="00941D95"/>
    <w:rsid w:val="00942DA4"/>
    <w:rsid w:val="009474CB"/>
    <w:rsid w:val="00950635"/>
    <w:rsid w:val="00952587"/>
    <w:rsid w:val="00953D26"/>
    <w:rsid w:val="00955A70"/>
    <w:rsid w:val="009560C7"/>
    <w:rsid w:val="00956264"/>
    <w:rsid w:val="00960F2E"/>
    <w:rsid w:val="0096325E"/>
    <w:rsid w:val="009669D2"/>
    <w:rsid w:val="00967CAD"/>
    <w:rsid w:val="009729F7"/>
    <w:rsid w:val="0097537F"/>
    <w:rsid w:val="009758CB"/>
    <w:rsid w:val="00976C2C"/>
    <w:rsid w:val="00977AE1"/>
    <w:rsid w:val="00980EB1"/>
    <w:rsid w:val="00981D84"/>
    <w:rsid w:val="00982809"/>
    <w:rsid w:val="009838E7"/>
    <w:rsid w:val="009842D4"/>
    <w:rsid w:val="009912D3"/>
    <w:rsid w:val="00992979"/>
    <w:rsid w:val="009945F1"/>
    <w:rsid w:val="0099585A"/>
    <w:rsid w:val="009A07B5"/>
    <w:rsid w:val="009A283F"/>
    <w:rsid w:val="009A4291"/>
    <w:rsid w:val="009A4DAC"/>
    <w:rsid w:val="009A5303"/>
    <w:rsid w:val="009A55E4"/>
    <w:rsid w:val="009A6ABB"/>
    <w:rsid w:val="009B14D5"/>
    <w:rsid w:val="009B165F"/>
    <w:rsid w:val="009B1971"/>
    <w:rsid w:val="009B2AE6"/>
    <w:rsid w:val="009B4599"/>
    <w:rsid w:val="009B479C"/>
    <w:rsid w:val="009B4FBD"/>
    <w:rsid w:val="009B5C96"/>
    <w:rsid w:val="009B61AC"/>
    <w:rsid w:val="009B69DA"/>
    <w:rsid w:val="009B794F"/>
    <w:rsid w:val="009C027B"/>
    <w:rsid w:val="009C06F1"/>
    <w:rsid w:val="009C0928"/>
    <w:rsid w:val="009C1982"/>
    <w:rsid w:val="009C21FE"/>
    <w:rsid w:val="009C22A5"/>
    <w:rsid w:val="009C414E"/>
    <w:rsid w:val="009C72E5"/>
    <w:rsid w:val="009D0353"/>
    <w:rsid w:val="009D4918"/>
    <w:rsid w:val="009D4BAC"/>
    <w:rsid w:val="009D7CE4"/>
    <w:rsid w:val="009E099E"/>
    <w:rsid w:val="009E0EFD"/>
    <w:rsid w:val="009F2CC0"/>
    <w:rsid w:val="009F57D4"/>
    <w:rsid w:val="009F63EB"/>
    <w:rsid w:val="009F65D8"/>
    <w:rsid w:val="009F7895"/>
    <w:rsid w:val="009F7AA5"/>
    <w:rsid w:val="00A008D5"/>
    <w:rsid w:val="00A01511"/>
    <w:rsid w:val="00A0191D"/>
    <w:rsid w:val="00A01B3E"/>
    <w:rsid w:val="00A039E3"/>
    <w:rsid w:val="00A047E7"/>
    <w:rsid w:val="00A051C9"/>
    <w:rsid w:val="00A05C31"/>
    <w:rsid w:val="00A067FB"/>
    <w:rsid w:val="00A079B5"/>
    <w:rsid w:val="00A110FC"/>
    <w:rsid w:val="00A134F9"/>
    <w:rsid w:val="00A150A0"/>
    <w:rsid w:val="00A15E2C"/>
    <w:rsid w:val="00A1793C"/>
    <w:rsid w:val="00A2040B"/>
    <w:rsid w:val="00A2276C"/>
    <w:rsid w:val="00A22846"/>
    <w:rsid w:val="00A22975"/>
    <w:rsid w:val="00A2349A"/>
    <w:rsid w:val="00A248B8"/>
    <w:rsid w:val="00A24B03"/>
    <w:rsid w:val="00A26D97"/>
    <w:rsid w:val="00A277DD"/>
    <w:rsid w:val="00A301A0"/>
    <w:rsid w:val="00A310CF"/>
    <w:rsid w:val="00A313D9"/>
    <w:rsid w:val="00A34F51"/>
    <w:rsid w:val="00A34FDC"/>
    <w:rsid w:val="00A36CC4"/>
    <w:rsid w:val="00A41FF4"/>
    <w:rsid w:val="00A428AD"/>
    <w:rsid w:val="00A428EB"/>
    <w:rsid w:val="00A429F5"/>
    <w:rsid w:val="00A4482D"/>
    <w:rsid w:val="00A46EE7"/>
    <w:rsid w:val="00A51C2D"/>
    <w:rsid w:val="00A55EFB"/>
    <w:rsid w:val="00A56A94"/>
    <w:rsid w:val="00A577BD"/>
    <w:rsid w:val="00A62D32"/>
    <w:rsid w:val="00A634E1"/>
    <w:rsid w:val="00A63B1B"/>
    <w:rsid w:val="00A63BAB"/>
    <w:rsid w:val="00A63D99"/>
    <w:rsid w:val="00A63FB0"/>
    <w:rsid w:val="00A67CA5"/>
    <w:rsid w:val="00A70587"/>
    <w:rsid w:val="00A705AB"/>
    <w:rsid w:val="00A70D1E"/>
    <w:rsid w:val="00A71958"/>
    <w:rsid w:val="00A7213E"/>
    <w:rsid w:val="00A7238B"/>
    <w:rsid w:val="00A74FFB"/>
    <w:rsid w:val="00A82464"/>
    <w:rsid w:val="00A83DA6"/>
    <w:rsid w:val="00A852FE"/>
    <w:rsid w:val="00A93AF3"/>
    <w:rsid w:val="00A947DF"/>
    <w:rsid w:val="00A95CD7"/>
    <w:rsid w:val="00AA2AF4"/>
    <w:rsid w:val="00AA407D"/>
    <w:rsid w:val="00AA545D"/>
    <w:rsid w:val="00AA757A"/>
    <w:rsid w:val="00AB108A"/>
    <w:rsid w:val="00AB4561"/>
    <w:rsid w:val="00AB4A9D"/>
    <w:rsid w:val="00AB4C6F"/>
    <w:rsid w:val="00AB5FDA"/>
    <w:rsid w:val="00AB620F"/>
    <w:rsid w:val="00AB6915"/>
    <w:rsid w:val="00AB6E60"/>
    <w:rsid w:val="00AB6FAF"/>
    <w:rsid w:val="00AC08AC"/>
    <w:rsid w:val="00AC3836"/>
    <w:rsid w:val="00AC3C3E"/>
    <w:rsid w:val="00AC41F6"/>
    <w:rsid w:val="00AC45F9"/>
    <w:rsid w:val="00AC6649"/>
    <w:rsid w:val="00AD075C"/>
    <w:rsid w:val="00AD0AFA"/>
    <w:rsid w:val="00AD110E"/>
    <w:rsid w:val="00AD38A6"/>
    <w:rsid w:val="00AD42C2"/>
    <w:rsid w:val="00AE3B14"/>
    <w:rsid w:val="00AE55DB"/>
    <w:rsid w:val="00AE5BFE"/>
    <w:rsid w:val="00AF313C"/>
    <w:rsid w:val="00AF3E3A"/>
    <w:rsid w:val="00AF5F1F"/>
    <w:rsid w:val="00AF6872"/>
    <w:rsid w:val="00AF6CE7"/>
    <w:rsid w:val="00AF739B"/>
    <w:rsid w:val="00AF7A01"/>
    <w:rsid w:val="00B0055E"/>
    <w:rsid w:val="00B04003"/>
    <w:rsid w:val="00B05E49"/>
    <w:rsid w:val="00B102E5"/>
    <w:rsid w:val="00B10883"/>
    <w:rsid w:val="00B12C8C"/>
    <w:rsid w:val="00B136BD"/>
    <w:rsid w:val="00B17CE8"/>
    <w:rsid w:val="00B210BE"/>
    <w:rsid w:val="00B21A7B"/>
    <w:rsid w:val="00B226DF"/>
    <w:rsid w:val="00B305F6"/>
    <w:rsid w:val="00B30A32"/>
    <w:rsid w:val="00B30D20"/>
    <w:rsid w:val="00B31686"/>
    <w:rsid w:val="00B318D4"/>
    <w:rsid w:val="00B32B89"/>
    <w:rsid w:val="00B342D7"/>
    <w:rsid w:val="00B37DBD"/>
    <w:rsid w:val="00B41BEA"/>
    <w:rsid w:val="00B4257E"/>
    <w:rsid w:val="00B468C8"/>
    <w:rsid w:val="00B5303F"/>
    <w:rsid w:val="00B54312"/>
    <w:rsid w:val="00B54ABE"/>
    <w:rsid w:val="00B54FC2"/>
    <w:rsid w:val="00B57712"/>
    <w:rsid w:val="00B577BA"/>
    <w:rsid w:val="00B62A30"/>
    <w:rsid w:val="00B62CB8"/>
    <w:rsid w:val="00B63A60"/>
    <w:rsid w:val="00B63C68"/>
    <w:rsid w:val="00B654EF"/>
    <w:rsid w:val="00B6551B"/>
    <w:rsid w:val="00B655F4"/>
    <w:rsid w:val="00B6764E"/>
    <w:rsid w:val="00B72F3A"/>
    <w:rsid w:val="00B76E62"/>
    <w:rsid w:val="00B76FE1"/>
    <w:rsid w:val="00B770F0"/>
    <w:rsid w:val="00B772B2"/>
    <w:rsid w:val="00B77E1B"/>
    <w:rsid w:val="00B82210"/>
    <w:rsid w:val="00B85B1D"/>
    <w:rsid w:val="00B90431"/>
    <w:rsid w:val="00B90ED7"/>
    <w:rsid w:val="00B91E32"/>
    <w:rsid w:val="00B93449"/>
    <w:rsid w:val="00B9440C"/>
    <w:rsid w:val="00B94DC9"/>
    <w:rsid w:val="00B95837"/>
    <w:rsid w:val="00BA35D5"/>
    <w:rsid w:val="00BA3ECA"/>
    <w:rsid w:val="00BA41FE"/>
    <w:rsid w:val="00BA49CC"/>
    <w:rsid w:val="00BA4F9E"/>
    <w:rsid w:val="00BA64DA"/>
    <w:rsid w:val="00BB0754"/>
    <w:rsid w:val="00BB21F2"/>
    <w:rsid w:val="00BB260B"/>
    <w:rsid w:val="00BB314E"/>
    <w:rsid w:val="00BB728B"/>
    <w:rsid w:val="00BB7BE3"/>
    <w:rsid w:val="00BC56A1"/>
    <w:rsid w:val="00BD38D5"/>
    <w:rsid w:val="00BD68A6"/>
    <w:rsid w:val="00BD6F1F"/>
    <w:rsid w:val="00BE0872"/>
    <w:rsid w:val="00BE2B40"/>
    <w:rsid w:val="00BE4207"/>
    <w:rsid w:val="00BE71C1"/>
    <w:rsid w:val="00BE72BC"/>
    <w:rsid w:val="00BF0F09"/>
    <w:rsid w:val="00BF1435"/>
    <w:rsid w:val="00BF15A8"/>
    <w:rsid w:val="00BF727A"/>
    <w:rsid w:val="00BF7B73"/>
    <w:rsid w:val="00C0058F"/>
    <w:rsid w:val="00C0074F"/>
    <w:rsid w:val="00C02DC7"/>
    <w:rsid w:val="00C03A4E"/>
    <w:rsid w:val="00C0763A"/>
    <w:rsid w:val="00C105E0"/>
    <w:rsid w:val="00C10AEA"/>
    <w:rsid w:val="00C1621C"/>
    <w:rsid w:val="00C163E6"/>
    <w:rsid w:val="00C16D1B"/>
    <w:rsid w:val="00C170C1"/>
    <w:rsid w:val="00C20160"/>
    <w:rsid w:val="00C2129F"/>
    <w:rsid w:val="00C269CF"/>
    <w:rsid w:val="00C309F5"/>
    <w:rsid w:val="00C327CC"/>
    <w:rsid w:val="00C36418"/>
    <w:rsid w:val="00C3739A"/>
    <w:rsid w:val="00C4002D"/>
    <w:rsid w:val="00C422DE"/>
    <w:rsid w:val="00C43CCB"/>
    <w:rsid w:val="00C4553F"/>
    <w:rsid w:val="00C47710"/>
    <w:rsid w:val="00C510BC"/>
    <w:rsid w:val="00C52395"/>
    <w:rsid w:val="00C61F03"/>
    <w:rsid w:val="00C622AA"/>
    <w:rsid w:val="00C65B19"/>
    <w:rsid w:val="00C66E21"/>
    <w:rsid w:val="00C6716F"/>
    <w:rsid w:val="00C672DF"/>
    <w:rsid w:val="00C6748B"/>
    <w:rsid w:val="00C720C8"/>
    <w:rsid w:val="00C7762F"/>
    <w:rsid w:val="00C77EEE"/>
    <w:rsid w:val="00C83206"/>
    <w:rsid w:val="00C8418E"/>
    <w:rsid w:val="00C841ED"/>
    <w:rsid w:val="00C85226"/>
    <w:rsid w:val="00C868A7"/>
    <w:rsid w:val="00C86FEE"/>
    <w:rsid w:val="00C90AC7"/>
    <w:rsid w:val="00C937A7"/>
    <w:rsid w:val="00C945C2"/>
    <w:rsid w:val="00CA023C"/>
    <w:rsid w:val="00CA148C"/>
    <w:rsid w:val="00CA262C"/>
    <w:rsid w:val="00CA27FA"/>
    <w:rsid w:val="00CA3A67"/>
    <w:rsid w:val="00CA77DA"/>
    <w:rsid w:val="00CB08AF"/>
    <w:rsid w:val="00CB4AA8"/>
    <w:rsid w:val="00CB72AD"/>
    <w:rsid w:val="00CB74BB"/>
    <w:rsid w:val="00CC1CF4"/>
    <w:rsid w:val="00CC2B90"/>
    <w:rsid w:val="00CC2EAE"/>
    <w:rsid w:val="00CC359F"/>
    <w:rsid w:val="00CC3A7D"/>
    <w:rsid w:val="00CC5BDF"/>
    <w:rsid w:val="00CC6032"/>
    <w:rsid w:val="00CC609F"/>
    <w:rsid w:val="00CC75D6"/>
    <w:rsid w:val="00CD01B5"/>
    <w:rsid w:val="00CD2344"/>
    <w:rsid w:val="00CD2366"/>
    <w:rsid w:val="00CD4C4C"/>
    <w:rsid w:val="00CD58D4"/>
    <w:rsid w:val="00CD614D"/>
    <w:rsid w:val="00CD6AF7"/>
    <w:rsid w:val="00CE350B"/>
    <w:rsid w:val="00CE4AC3"/>
    <w:rsid w:val="00CE652C"/>
    <w:rsid w:val="00CE65D5"/>
    <w:rsid w:val="00CE7C4D"/>
    <w:rsid w:val="00CF1B6A"/>
    <w:rsid w:val="00CF2A17"/>
    <w:rsid w:val="00CF2F62"/>
    <w:rsid w:val="00CF353C"/>
    <w:rsid w:val="00D01E49"/>
    <w:rsid w:val="00D0251C"/>
    <w:rsid w:val="00D04F36"/>
    <w:rsid w:val="00D059E3"/>
    <w:rsid w:val="00D066AF"/>
    <w:rsid w:val="00D077F6"/>
    <w:rsid w:val="00D10D75"/>
    <w:rsid w:val="00D11996"/>
    <w:rsid w:val="00D11F62"/>
    <w:rsid w:val="00D12141"/>
    <w:rsid w:val="00D141EF"/>
    <w:rsid w:val="00D143FA"/>
    <w:rsid w:val="00D1441A"/>
    <w:rsid w:val="00D15E71"/>
    <w:rsid w:val="00D167B1"/>
    <w:rsid w:val="00D170B8"/>
    <w:rsid w:val="00D178A3"/>
    <w:rsid w:val="00D17FF9"/>
    <w:rsid w:val="00D205C6"/>
    <w:rsid w:val="00D220B1"/>
    <w:rsid w:val="00D250A2"/>
    <w:rsid w:val="00D258A7"/>
    <w:rsid w:val="00D2664F"/>
    <w:rsid w:val="00D27A23"/>
    <w:rsid w:val="00D302FF"/>
    <w:rsid w:val="00D30A3B"/>
    <w:rsid w:val="00D34C21"/>
    <w:rsid w:val="00D3637D"/>
    <w:rsid w:val="00D377FB"/>
    <w:rsid w:val="00D37BBA"/>
    <w:rsid w:val="00D37D49"/>
    <w:rsid w:val="00D40220"/>
    <w:rsid w:val="00D41A24"/>
    <w:rsid w:val="00D420A6"/>
    <w:rsid w:val="00D421B3"/>
    <w:rsid w:val="00D43F8B"/>
    <w:rsid w:val="00D44C0E"/>
    <w:rsid w:val="00D513B5"/>
    <w:rsid w:val="00D514D1"/>
    <w:rsid w:val="00D5205A"/>
    <w:rsid w:val="00D5279B"/>
    <w:rsid w:val="00D53555"/>
    <w:rsid w:val="00D57899"/>
    <w:rsid w:val="00D57974"/>
    <w:rsid w:val="00D610DD"/>
    <w:rsid w:val="00D623D1"/>
    <w:rsid w:val="00D624CF"/>
    <w:rsid w:val="00D637A4"/>
    <w:rsid w:val="00D6719F"/>
    <w:rsid w:val="00D6749B"/>
    <w:rsid w:val="00D677F2"/>
    <w:rsid w:val="00D71C0B"/>
    <w:rsid w:val="00D7274D"/>
    <w:rsid w:val="00D76375"/>
    <w:rsid w:val="00D825C7"/>
    <w:rsid w:val="00D83B16"/>
    <w:rsid w:val="00D85234"/>
    <w:rsid w:val="00D85EBC"/>
    <w:rsid w:val="00D9022B"/>
    <w:rsid w:val="00D90378"/>
    <w:rsid w:val="00D90B57"/>
    <w:rsid w:val="00D923B8"/>
    <w:rsid w:val="00D92E0B"/>
    <w:rsid w:val="00D950C9"/>
    <w:rsid w:val="00D95F00"/>
    <w:rsid w:val="00D96204"/>
    <w:rsid w:val="00D968FC"/>
    <w:rsid w:val="00DA0D01"/>
    <w:rsid w:val="00DA0E8F"/>
    <w:rsid w:val="00DA2056"/>
    <w:rsid w:val="00DA7916"/>
    <w:rsid w:val="00DB31EB"/>
    <w:rsid w:val="00DB4DD5"/>
    <w:rsid w:val="00DB518A"/>
    <w:rsid w:val="00DB5350"/>
    <w:rsid w:val="00DB633F"/>
    <w:rsid w:val="00DB7127"/>
    <w:rsid w:val="00DB7161"/>
    <w:rsid w:val="00DC00EB"/>
    <w:rsid w:val="00DC0E10"/>
    <w:rsid w:val="00DC231F"/>
    <w:rsid w:val="00DC3338"/>
    <w:rsid w:val="00DC4AD9"/>
    <w:rsid w:val="00DC6E53"/>
    <w:rsid w:val="00DC7F8D"/>
    <w:rsid w:val="00DD0696"/>
    <w:rsid w:val="00DD09FC"/>
    <w:rsid w:val="00DD2429"/>
    <w:rsid w:val="00DD2EA0"/>
    <w:rsid w:val="00DD3EC1"/>
    <w:rsid w:val="00DD5176"/>
    <w:rsid w:val="00DD5744"/>
    <w:rsid w:val="00DD68F8"/>
    <w:rsid w:val="00DE0564"/>
    <w:rsid w:val="00DE1BA9"/>
    <w:rsid w:val="00DE3573"/>
    <w:rsid w:val="00DE3607"/>
    <w:rsid w:val="00DE539F"/>
    <w:rsid w:val="00DE60F5"/>
    <w:rsid w:val="00DE6CCA"/>
    <w:rsid w:val="00DE72A1"/>
    <w:rsid w:val="00DE7A63"/>
    <w:rsid w:val="00DF0B21"/>
    <w:rsid w:val="00DF1E8D"/>
    <w:rsid w:val="00DF3EB7"/>
    <w:rsid w:val="00DF43DF"/>
    <w:rsid w:val="00DF4E74"/>
    <w:rsid w:val="00E02F7E"/>
    <w:rsid w:val="00E03582"/>
    <w:rsid w:val="00E13A7D"/>
    <w:rsid w:val="00E13F87"/>
    <w:rsid w:val="00E16394"/>
    <w:rsid w:val="00E171ED"/>
    <w:rsid w:val="00E21134"/>
    <w:rsid w:val="00E224C5"/>
    <w:rsid w:val="00E25A77"/>
    <w:rsid w:val="00E32614"/>
    <w:rsid w:val="00E365BC"/>
    <w:rsid w:val="00E40AFE"/>
    <w:rsid w:val="00E40EB6"/>
    <w:rsid w:val="00E40EDC"/>
    <w:rsid w:val="00E42D5B"/>
    <w:rsid w:val="00E43FA4"/>
    <w:rsid w:val="00E50CA5"/>
    <w:rsid w:val="00E513EF"/>
    <w:rsid w:val="00E51F91"/>
    <w:rsid w:val="00E521B5"/>
    <w:rsid w:val="00E52315"/>
    <w:rsid w:val="00E5377A"/>
    <w:rsid w:val="00E5417A"/>
    <w:rsid w:val="00E54DF5"/>
    <w:rsid w:val="00E5705D"/>
    <w:rsid w:val="00E5783B"/>
    <w:rsid w:val="00E6055D"/>
    <w:rsid w:val="00E71D3B"/>
    <w:rsid w:val="00E73173"/>
    <w:rsid w:val="00E750B3"/>
    <w:rsid w:val="00E755C5"/>
    <w:rsid w:val="00E762F1"/>
    <w:rsid w:val="00E764E9"/>
    <w:rsid w:val="00E777EB"/>
    <w:rsid w:val="00E81E94"/>
    <w:rsid w:val="00E8266D"/>
    <w:rsid w:val="00E82D61"/>
    <w:rsid w:val="00E83017"/>
    <w:rsid w:val="00E83965"/>
    <w:rsid w:val="00E83AE2"/>
    <w:rsid w:val="00E856B7"/>
    <w:rsid w:val="00E86018"/>
    <w:rsid w:val="00E8649B"/>
    <w:rsid w:val="00E86D0C"/>
    <w:rsid w:val="00E878AF"/>
    <w:rsid w:val="00E94983"/>
    <w:rsid w:val="00EA4351"/>
    <w:rsid w:val="00EA5695"/>
    <w:rsid w:val="00EA5969"/>
    <w:rsid w:val="00EA79A7"/>
    <w:rsid w:val="00EA7CAF"/>
    <w:rsid w:val="00EB3578"/>
    <w:rsid w:val="00EB3922"/>
    <w:rsid w:val="00EB3FBB"/>
    <w:rsid w:val="00EB5BD4"/>
    <w:rsid w:val="00EB6912"/>
    <w:rsid w:val="00EB7827"/>
    <w:rsid w:val="00EC03EC"/>
    <w:rsid w:val="00EC40AA"/>
    <w:rsid w:val="00EC4F0B"/>
    <w:rsid w:val="00EC7DBA"/>
    <w:rsid w:val="00EE2A3B"/>
    <w:rsid w:val="00EE2A8A"/>
    <w:rsid w:val="00EE6357"/>
    <w:rsid w:val="00EF0969"/>
    <w:rsid w:val="00EF0D7B"/>
    <w:rsid w:val="00EF5B03"/>
    <w:rsid w:val="00EF7F1D"/>
    <w:rsid w:val="00EF7F67"/>
    <w:rsid w:val="00F0026F"/>
    <w:rsid w:val="00F0146F"/>
    <w:rsid w:val="00F032B9"/>
    <w:rsid w:val="00F04921"/>
    <w:rsid w:val="00F05227"/>
    <w:rsid w:val="00F05279"/>
    <w:rsid w:val="00F059B3"/>
    <w:rsid w:val="00F06EE7"/>
    <w:rsid w:val="00F125F3"/>
    <w:rsid w:val="00F128D8"/>
    <w:rsid w:val="00F12A32"/>
    <w:rsid w:val="00F1719D"/>
    <w:rsid w:val="00F17829"/>
    <w:rsid w:val="00F20FDF"/>
    <w:rsid w:val="00F21375"/>
    <w:rsid w:val="00F221A4"/>
    <w:rsid w:val="00F22682"/>
    <w:rsid w:val="00F2401E"/>
    <w:rsid w:val="00F24764"/>
    <w:rsid w:val="00F256DA"/>
    <w:rsid w:val="00F27545"/>
    <w:rsid w:val="00F30C20"/>
    <w:rsid w:val="00F312B9"/>
    <w:rsid w:val="00F31D82"/>
    <w:rsid w:val="00F32FDA"/>
    <w:rsid w:val="00F36B7A"/>
    <w:rsid w:val="00F37816"/>
    <w:rsid w:val="00F41E4F"/>
    <w:rsid w:val="00F426E2"/>
    <w:rsid w:val="00F42A90"/>
    <w:rsid w:val="00F44D2B"/>
    <w:rsid w:val="00F45757"/>
    <w:rsid w:val="00F46DAF"/>
    <w:rsid w:val="00F54D98"/>
    <w:rsid w:val="00F55173"/>
    <w:rsid w:val="00F5660A"/>
    <w:rsid w:val="00F61790"/>
    <w:rsid w:val="00F61E26"/>
    <w:rsid w:val="00F62BC6"/>
    <w:rsid w:val="00F64065"/>
    <w:rsid w:val="00F65EBC"/>
    <w:rsid w:val="00F75DC3"/>
    <w:rsid w:val="00F76683"/>
    <w:rsid w:val="00F76EE0"/>
    <w:rsid w:val="00F77473"/>
    <w:rsid w:val="00F77C50"/>
    <w:rsid w:val="00F8105B"/>
    <w:rsid w:val="00F81B87"/>
    <w:rsid w:val="00F8354E"/>
    <w:rsid w:val="00F8511E"/>
    <w:rsid w:val="00F8555B"/>
    <w:rsid w:val="00F8575A"/>
    <w:rsid w:val="00F86B27"/>
    <w:rsid w:val="00F93A2D"/>
    <w:rsid w:val="00F9618B"/>
    <w:rsid w:val="00F96BA2"/>
    <w:rsid w:val="00FA242F"/>
    <w:rsid w:val="00FA2FDC"/>
    <w:rsid w:val="00FA3798"/>
    <w:rsid w:val="00FA3E85"/>
    <w:rsid w:val="00FA51AD"/>
    <w:rsid w:val="00FA5F1F"/>
    <w:rsid w:val="00FA6FFA"/>
    <w:rsid w:val="00FB6F4A"/>
    <w:rsid w:val="00FB7AA4"/>
    <w:rsid w:val="00FC1E01"/>
    <w:rsid w:val="00FC393E"/>
    <w:rsid w:val="00FC3CF8"/>
    <w:rsid w:val="00FC4C00"/>
    <w:rsid w:val="00FC54D4"/>
    <w:rsid w:val="00FC75D0"/>
    <w:rsid w:val="00FD2661"/>
    <w:rsid w:val="00FD2B13"/>
    <w:rsid w:val="00FD3471"/>
    <w:rsid w:val="00FD45B6"/>
    <w:rsid w:val="00FD7265"/>
    <w:rsid w:val="00FD7B17"/>
    <w:rsid w:val="00FE1EE7"/>
    <w:rsid w:val="00FE533A"/>
    <w:rsid w:val="00FE56F7"/>
    <w:rsid w:val="00FE5D60"/>
    <w:rsid w:val="00FE5D89"/>
    <w:rsid w:val="00FE63C2"/>
    <w:rsid w:val="00FF1B9D"/>
    <w:rsid w:val="00FF3080"/>
    <w:rsid w:val="00FF3BC9"/>
    <w:rsid w:val="00FF3E64"/>
    <w:rsid w:val="00FF45D5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C0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B4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6D2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D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2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DB4"/>
    <w:rPr>
      <w:sz w:val="24"/>
      <w:szCs w:val="24"/>
    </w:rPr>
  </w:style>
  <w:style w:type="table" w:styleId="TableGrid">
    <w:name w:val="Table Grid"/>
    <w:basedOn w:val="TableNormal"/>
    <w:uiPriority w:val="99"/>
    <w:rsid w:val="003456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D03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670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4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C0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B4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6D2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D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D2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DB4"/>
    <w:rPr>
      <w:sz w:val="24"/>
      <w:szCs w:val="24"/>
    </w:rPr>
  </w:style>
  <w:style w:type="table" w:styleId="TableGrid">
    <w:name w:val="Table Grid"/>
    <w:basedOn w:val="TableNormal"/>
    <w:uiPriority w:val="99"/>
    <w:rsid w:val="0034563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D03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67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580">
      <w:marLeft w:val="576"/>
      <w:marRight w:val="0"/>
      <w:marTop w:val="2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582">
      <w:marLeft w:val="576"/>
      <w:marRight w:val="0"/>
      <w:marTop w:val="2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2192-3860-4185-A416-9EE9FD03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 BOARD OF EDUCATION</vt:lpstr>
    </vt:vector>
  </TitlesOfParts>
  <Company>Derby Public Schools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 BOARD OF EDUCATION</dc:title>
  <dc:creator>dgotowala</dc:creator>
  <cp:lastModifiedBy>Dina Gotowala</cp:lastModifiedBy>
  <cp:revision>2</cp:revision>
  <cp:lastPrinted>2014-02-10T15:57:00Z</cp:lastPrinted>
  <dcterms:created xsi:type="dcterms:W3CDTF">2014-02-10T15:57:00Z</dcterms:created>
  <dcterms:modified xsi:type="dcterms:W3CDTF">2014-02-10T15:57:00Z</dcterms:modified>
</cp:coreProperties>
</file>